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CF" w:rsidRPr="00FD18F8" w:rsidRDefault="00984DCF" w:rsidP="006B1B35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886375" w:rsidRPr="00FD18F8" w:rsidRDefault="00A05260" w:rsidP="006B1B35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8F8"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Årsrapport </w:t>
      </w:r>
      <w:r w:rsidR="00886375" w:rsidRPr="00FD18F8"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 Regnskap</w:t>
      </w:r>
    </w:p>
    <w:p w:rsidR="00886375" w:rsidRPr="00FD18F8" w:rsidRDefault="00886375" w:rsidP="006B1B35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260" w:rsidRPr="00FD18F8" w:rsidRDefault="00EE226E" w:rsidP="006B1B35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8F8"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A05260" w:rsidRPr="00FD18F8" w:rsidRDefault="00A05260" w:rsidP="005C2C5F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7F46" w:rsidRPr="00FD18F8" w:rsidRDefault="00344E07" w:rsidP="00F57F46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8F8"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nd</w:t>
      </w:r>
      <w:r w:rsidR="005C2C5F" w:rsidRPr="00FD18F8"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rkelige Fellesråd</w:t>
      </w:r>
    </w:p>
    <w:p w:rsidR="00EC405E" w:rsidRPr="00FD18F8" w:rsidRDefault="00EC405E" w:rsidP="00F57F46">
      <w:pPr>
        <w:jc w:val="center"/>
        <w:rPr>
          <w:rFonts w:ascii="Comic Sans MS" w:hAnsi="Comic Sans MS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3FE" w:rsidRPr="00FD18F8" w:rsidRDefault="00E273FE" w:rsidP="006B388E">
      <w:pPr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F2E" w:rsidRPr="00FD18F8" w:rsidRDefault="009F2F2E" w:rsidP="006B388E">
      <w:pPr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6375" w:rsidRDefault="00FD18F8" w:rsidP="00886375">
      <w:pPr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>
            <wp:extent cx="5753100" cy="3829050"/>
            <wp:effectExtent l="0" t="0" r="0" b="0"/>
            <wp:docPr id="1" name="Bilde 1" descr="IMG_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9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5F" w:rsidRPr="00886375" w:rsidRDefault="005C2C5F" w:rsidP="00886375">
      <w:pPr>
        <w:jc w:val="both"/>
        <w:rPr>
          <w:rFonts w:ascii="Tahoma" w:hAnsi="Tahoma" w:cs="Tahoma"/>
          <w:b/>
          <w:sz w:val="36"/>
          <w:szCs w:val="36"/>
        </w:rPr>
      </w:pPr>
      <w:r w:rsidRPr="00257398">
        <w:rPr>
          <w:rFonts w:ascii="Tahoma" w:hAnsi="Tahoma" w:cs="Tahoma"/>
          <w:sz w:val="28"/>
          <w:szCs w:val="28"/>
        </w:rPr>
        <w:lastRenderedPageBreak/>
        <w:t>VISJON FOR VIRKSOMHETEN</w:t>
      </w:r>
    </w:p>
    <w:p w:rsidR="007278DD" w:rsidRDefault="007278DD" w:rsidP="005C2C5F">
      <w:pPr>
        <w:pStyle w:val="Topptekst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257398" w:rsidRPr="00257398" w:rsidRDefault="00257398" w:rsidP="005C2C5F">
      <w:pPr>
        <w:pStyle w:val="Topptekst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5C2C5F" w:rsidRPr="00257398" w:rsidRDefault="005C2C5F" w:rsidP="005C2C5F">
      <w:pPr>
        <w:pStyle w:val="Brdtekstinnrykk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i/>
          <w:iCs/>
          <w:sz w:val="22"/>
          <w:szCs w:val="22"/>
        </w:rPr>
      </w:pPr>
      <w:r w:rsidRPr="00257398">
        <w:rPr>
          <w:rFonts w:ascii="Tahoma" w:hAnsi="Tahoma" w:cs="Tahoma"/>
          <w:bCs/>
          <w:i/>
          <w:iCs/>
          <w:sz w:val="22"/>
          <w:szCs w:val="22"/>
          <w:u w:val="single"/>
        </w:rPr>
        <w:t xml:space="preserve">Offisiell oppgave. </w:t>
      </w:r>
    </w:p>
    <w:p w:rsidR="005C2C5F" w:rsidRPr="00257398" w:rsidRDefault="005455DD" w:rsidP="005455DD">
      <w:pPr>
        <w:pStyle w:val="Brdtekstinnryk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i/>
          <w:iCs/>
          <w:sz w:val="22"/>
          <w:szCs w:val="22"/>
        </w:rPr>
      </w:pPr>
      <w:r w:rsidRPr="00257398">
        <w:rPr>
          <w:rFonts w:ascii="Tahoma" w:hAnsi="Tahoma" w:cs="Tahoma"/>
          <w:i/>
          <w:iCs/>
          <w:sz w:val="22"/>
          <w:szCs w:val="22"/>
        </w:rPr>
        <w:t>Lund</w:t>
      </w:r>
      <w:r w:rsidR="005C2C5F" w:rsidRPr="00257398">
        <w:rPr>
          <w:rFonts w:ascii="Tahoma" w:hAnsi="Tahoma" w:cs="Tahoma"/>
          <w:i/>
          <w:iCs/>
          <w:sz w:val="22"/>
          <w:szCs w:val="22"/>
        </w:rPr>
        <w:t xml:space="preserve"> kirkelige fellesråd er forvaltningsorgan for soknene når det gjelder arbeidsgiveransvar, eiendomsforvaltning, kirkegårdsdrift, økonomi, planlegging og menighetsutvikling. </w:t>
      </w:r>
    </w:p>
    <w:p w:rsidR="005C2C5F" w:rsidRPr="00257398" w:rsidRDefault="005C2C5F" w:rsidP="005C2C5F">
      <w:pPr>
        <w:pStyle w:val="Brdtekstinnrykk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i/>
          <w:iCs/>
          <w:sz w:val="22"/>
          <w:szCs w:val="22"/>
        </w:rPr>
      </w:pPr>
      <w:r w:rsidRPr="00257398">
        <w:rPr>
          <w:rFonts w:ascii="Tahoma" w:hAnsi="Tahoma" w:cs="Tahoma"/>
          <w:bCs/>
          <w:i/>
          <w:iCs/>
          <w:sz w:val="22"/>
          <w:szCs w:val="22"/>
          <w:u w:val="single"/>
        </w:rPr>
        <w:t>Visjon for ansatte.</w:t>
      </w:r>
      <w:r w:rsidRPr="00257398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5C2C5F" w:rsidRPr="00257398" w:rsidRDefault="005455DD" w:rsidP="005455DD">
      <w:pPr>
        <w:pStyle w:val="Brdtekstinnryk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i/>
          <w:iCs/>
          <w:sz w:val="22"/>
          <w:szCs w:val="22"/>
        </w:rPr>
      </w:pPr>
      <w:r w:rsidRPr="00257398">
        <w:rPr>
          <w:rFonts w:ascii="Tahoma" w:hAnsi="Tahoma" w:cs="Tahoma"/>
          <w:i/>
          <w:iCs/>
          <w:sz w:val="22"/>
          <w:szCs w:val="22"/>
        </w:rPr>
        <w:t>Lund</w:t>
      </w:r>
      <w:r w:rsidR="005C2C5F" w:rsidRPr="00257398">
        <w:rPr>
          <w:rFonts w:ascii="Tahoma" w:hAnsi="Tahoma" w:cs="Tahoma"/>
          <w:i/>
          <w:iCs/>
          <w:sz w:val="22"/>
          <w:szCs w:val="22"/>
        </w:rPr>
        <w:t xml:space="preserve"> kirkelige fellesråd sin visjon er et godt arbeidsmiljø hvor ansatte trives med å bruke sin </w:t>
      </w:r>
      <w:r w:rsidR="0030045C" w:rsidRPr="00257398">
        <w:rPr>
          <w:rFonts w:ascii="Tahoma" w:hAnsi="Tahoma" w:cs="Tahoma"/>
          <w:i/>
          <w:iCs/>
          <w:sz w:val="22"/>
          <w:szCs w:val="22"/>
        </w:rPr>
        <w:t xml:space="preserve">faglige dyktighet, kreativitet og </w:t>
      </w:r>
      <w:r w:rsidR="005C2C5F" w:rsidRPr="00257398">
        <w:rPr>
          <w:rFonts w:ascii="Tahoma" w:hAnsi="Tahoma" w:cs="Tahoma"/>
          <w:i/>
          <w:iCs/>
          <w:sz w:val="22"/>
          <w:szCs w:val="22"/>
        </w:rPr>
        <w:t>samarbeidsvilje på en selvstendig og ansvarlig måte. Det arbeides ut fra prinsippet om målstyring.</w:t>
      </w:r>
    </w:p>
    <w:p w:rsidR="005C2C5F" w:rsidRPr="00257398" w:rsidRDefault="005C2C5F" w:rsidP="005C2C5F">
      <w:pPr>
        <w:pStyle w:val="Brdtekstinnrykk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bCs/>
          <w:i/>
          <w:iCs/>
          <w:sz w:val="22"/>
          <w:szCs w:val="22"/>
          <w:u w:val="single"/>
        </w:rPr>
        <w:t>Visjon om tillit.</w:t>
      </w:r>
      <w:r w:rsidRPr="00257398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B95239" w:rsidRPr="00257398" w:rsidRDefault="005455DD" w:rsidP="003C487B">
      <w:pPr>
        <w:pStyle w:val="Brdtekstinnryk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i/>
          <w:iCs/>
          <w:sz w:val="22"/>
          <w:szCs w:val="22"/>
        </w:rPr>
        <w:t>Lund</w:t>
      </w:r>
      <w:r w:rsidR="005C2C5F" w:rsidRPr="00257398">
        <w:rPr>
          <w:rFonts w:ascii="Tahoma" w:hAnsi="Tahoma" w:cs="Tahoma"/>
          <w:i/>
          <w:iCs/>
          <w:sz w:val="22"/>
          <w:szCs w:val="22"/>
        </w:rPr>
        <w:t xml:space="preserve"> kirkelige fellesråd vil at både soknene og enkeltmennesker i alle livets faser skal oppleve tillit ved å bli møtt på en god og ansvarlig måte av de ansatte. Alle skal ha tillit til at kirkebygg og kirkegårdsdrift blir ivaretatt på en tilfred</w:t>
      </w:r>
      <w:r w:rsidRPr="00257398">
        <w:rPr>
          <w:rFonts w:ascii="Tahoma" w:hAnsi="Tahoma" w:cs="Tahoma"/>
          <w:i/>
          <w:iCs/>
          <w:sz w:val="22"/>
          <w:szCs w:val="22"/>
        </w:rPr>
        <w:t>s</w:t>
      </w:r>
      <w:r w:rsidR="005C2C5F" w:rsidRPr="00257398">
        <w:rPr>
          <w:rFonts w:ascii="Tahoma" w:hAnsi="Tahoma" w:cs="Tahoma"/>
          <w:i/>
          <w:iCs/>
          <w:sz w:val="22"/>
          <w:szCs w:val="22"/>
        </w:rPr>
        <w:t>stillende måte</w:t>
      </w:r>
    </w:p>
    <w:p w:rsidR="00257398" w:rsidRDefault="00257398" w:rsidP="00F61903">
      <w:pPr>
        <w:pStyle w:val="Overskrift5"/>
        <w:rPr>
          <w:rFonts w:cs="Tahoma"/>
          <w:b w:val="0"/>
          <w:sz w:val="28"/>
        </w:rPr>
      </w:pPr>
    </w:p>
    <w:p w:rsidR="000F2D9A" w:rsidRPr="00257398" w:rsidRDefault="005C2C5F" w:rsidP="00F61903">
      <w:pPr>
        <w:pStyle w:val="Overskrift5"/>
        <w:rPr>
          <w:rFonts w:cs="Tahoma"/>
          <w:b w:val="0"/>
        </w:rPr>
      </w:pPr>
      <w:r w:rsidRPr="00257398">
        <w:rPr>
          <w:rFonts w:cs="Tahoma"/>
          <w:b w:val="0"/>
          <w:sz w:val="28"/>
        </w:rPr>
        <w:t>Kirkelig fellesråd</w:t>
      </w:r>
      <w:r w:rsidR="00326C95" w:rsidRPr="00257398">
        <w:rPr>
          <w:rFonts w:cs="Tahoma"/>
          <w:b w:val="0"/>
          <w:sz w:val="28"/>
        </w:rPr>
        <w:t xml:space="preserve"> </w:t>
      </w:r>
    </w:p>
    <w:p w:rsidR="003C487B" w:rsidRPr="00257398" w:rsidRDefault="00EF27D9" w:rsidP="003C487B">
      <w:pPr>
        <w:pStyle w:val="Brdtekst2"/>
        <w:rPr>
          <w:rFonts w:cs="Tahoma"/>
        </w:rPr>
      </w:pPr>
      <w:r w:rsidRPr="00257398">
        <w:rPr>
          <w:rFonts w:cs="Tahoma"/>
        </w:rPr>
        <w:t>Kjell Erfjord (leder), May-Lill Stene (nestleder), Inge Høines, Bjørn Tore Hovland, Knut Svenning (geistlig representant) og Andreas Steinberg (kommunal representant).</w:t>
      </w:r>
      <w:r w:rsidR="003C487B" w:rsidRPr="00257398">
        <w:rPr>
          <w:rFonts w:cs="Tahoma"/>
        </w:rPr>
        <w:t xml:space="preserve"> </w:t>
      </w:r>
      <w:r w:rsidRPr="00257398">
        <w:rPr>
          <w:rFonts w:cs="Tahoma"/>
        </w:rPr>
        <w:t>Kirkevergen er sekretær og saksbehandler.</w:t>
      </w:r>
      <w:r w:rsidR="003C487B" w:rsidRPr="00257398">
        <w:rPr>
          <w:rFonts w:cs="Tahoma"/>
        </w:rPr>
        <w:t xml:space="preserve"> Rådet har hatt 5 møter og behandlet 21 saker. </w:t>
      </w:r>
    </w:p>
    <w:p w:rsidR="00F61903" w:rsidRPr="00257398" w:rsidRDefault="00F61903" w:rsidP="00F61903">
      <w:pPr>
        <w:pStyle w:val="Brdtekst2"/>
        <w:rPr>
          <w:rFonts w:cs="Tahoma"/>
        </w:rPr>
      </w:pPr>
    </w:p>
    <w:p w:rsidR="005C2C5F" w:rsidRPr="00257398" w:rsidRDefault="005C2C5F" w:rsidP="005C2C5F">
      <w:pPr>
        <w:pStyle w:val="Overskrift4"/>
        <w:rPr>
          <w:rFonts w:cs="Tahoma"/>
          <w:b w:val="0"/>
          <w:sz w:val="28"/>
        </w:rPr>
      </w:pPr>
      <w:r w:rsidRPr="00257398">
        <w:rPr>
          <w:rFonts w:cs="Tahoma"/>
          <w:b w:val="0"/>
          <w:sz w:val="28"/>
        </w:rPr>
        <w:t>Administrasjonsutvalg</w:t>
      </w:r>
      <w:r w:rsidR="00C75559" w:rsidRPr="00257398">
        <w:rPr>
          <w:rFonts w:cs="Tahoma"/>
          <w:b w:val="0"/>
          <w:sz w:val="28"/>
        </w:rPr>
        <w:t xml:space="preserve"> </w:t>
      </w:r>
    </w:p>
    <w:p w:rsidR="00EF27D9" w:rsidRPr="00257398" w:rsidRDefault="00EF27D9" w:rsidP="00EF27D9">
      <w:pPr>
        <w:pStyle w:val="Brdtekst2"/>
        <w:rPr>
          <w:rFonts w:cs="Tahoma"/>
        </w:rPr>
      </w:pPr>
      <w:r w:rsidRPr="00257398">
        <w:rPr>
          <w:rFonts w:cs="Tahoma"/>
        </w:rPr>
        <w:t>Inge Høines(leder), Kjell Erfjord(nestleder), Solvor K Konstali (ansattrepr).</w:t>
      </w:r>
    </w:p>
    <w:p w:rsidR="003C487B" w:rsidRPr="00257398" w:rsidRDefault="00EF27D9" w:rsidP="003C487B">
      <w:pPr>
        <w:pStyle w:val="Brdtekst2"/>
        <w:rPr>
          <w:rFonts w:cs="Tahoma"/>
        </w:rPr>
      </w:pPr>
      <w:r w:rsidRPr="00257398">
        <w:rPr>
          <w:rFonts w:cs="Tahoma"/>
        </w:rPr>
        <w:t>Kirkevergen er sekretær og saksbehandler.</w:t>
      </w:r>
      <w:r w:rsidR="003C487B" w:rsidRPr="00257398">
        <w:rPr>
          <w:rFonts w:cs="Tahoma"/>
        </w:rPr>
        <w:t xml:space="preserve"> Utvalget har hatt 2 møter og behandlet 3 saker.</w:t>
      </w:r>
    </w:p>
    <w:p w:rsidR="005C2C5F" w:rsidRPr="00257398" w:rsidRDefault="005C2C5F" w:rsidP="005C2C5F">
      <w:pPr>
        <w:pStyle w:val="Overskrift6"/>
        <w:rPr>
          <w:rFonts w:cs="Tahoma"/>
          <w:b w:val="0"/>
          <w:sz w:val="22"/>
        </w:rPr>
      </w:pPr>
    </w:p>
    <w:p w:rsidR="005C2C5F" w:rsidRPr="00257398" w:rsidRDefault="005C2C5F" w:rsidP="005C2C5F">
      <w:pPr>
        <w:pStyle w:val="Overskrift6"/>
        <w:rPr>
          <w:rFonts w:cs="Tahoma"/>
          <w:b w:val="0"/>
        </w:rPr>
      </w:pPr>
      <w:r w:rsidRPr="00257398">
        <w:rPr>
          <w:rFonts w:cs="Tahoma"/>
          <w:b w:val="0"/>
        </w:rPr>
        <w:t>Samarbeid med kommunen</w:t>
      </w:r>
    </w:p>
    <w:p w:rsidR="00C10786" w:rsidRPr="00257398" w:rsidRDefault="00B95239" w:rsidP="005C2C5F">
      <w:p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E</w:t>
      </w:r>
      <w:r w:rsidR="003D3A3B" w:rsidRPr="00257398">
        <w:rPr>
          <w:rFonts w:ascii="Tahoma" w:hAnsi="Tahoma" w:cs="Tahoma"/>
          <w:sz w:val="22"/>
          <w:szCs w:val="22"/>
        </w:rPr>
        <w:t>n god samhandling</w:t>
      </w:r>
      <w:r w:rsidR="000A3C19" w:rsidRPr="00257398">
        <w:rPr>
          <w:rFonts w:ascii="Tahoma" w:hAnsi="Tahoma" w:cs="Tahoma"/>
          <w:sz w:val="22"/>
          <w:szCs w:val="22"/>
        </w:rPr>
        <w:t xml:space="preserve"> og</w:t>
      </w:r>
      <w:r w:rsidR="003D3A3B" w:rsidRPr="00257398">
        <w:rPr>
          <w:rFonts w:ascii="Tahoma" w:hAnsi="Tahoma" w:cs="Tahoma"/>
          <w:sz w:val="22"/>
          <w:szCs w:val="22"/>
        </w:rPr>
        <w:t xml:space="preserve"> </w:t>
      </w:r>
      <w:r w:rsidR="000A3C19" w:rsidRPr="00257398">
        <w:rPr>
          <w:rFonts w:ascii="Tahoma" w:hAnsi="Tahoma" w:cs="Tahoma"/>
          <w:sz w:val="22"/>
          <w:szCs w:val="22"/>
        </w:rPr>
        <w:t xml:space="preserve">kommunikasjon </w:t>
      </w:r>
      <w:r w:rsidR="003D3A3B" w:rsidRPr="00257398">
        <w:rPr>
          <w:rFonts w:ascii="Tahoma" w:hAnsi="Tahoma" w:cs="Tahoma"/>
          <w:sz w:val="22"/>
          <w:szCs w:val="22"/>
        </w:rPr>
        <w:t>med kommunen</w:t>
      </w:r>
      <w:r w:rsidRPr="00257398">
        <w:rPr>
          <w:rFonts w:ascii="Tahoma" w:hAnsi="Tahoma" w:cs="Tahoma"/>
          <w:sz w:val="22"/>
          <w:szCs w:val="22"/>
        </w:rPr>
        <w:t xml:space="preserve"> </w:t>
      </w:r>
      <w:r w:rsidR="000A3C19" w:rsidRPr="00257398">
        <w:rPr>
          <w:rFonts w:ascii="Tahoma" w:hAnsi="Tahoma" w:cs="Tahoma"/>
          <w:sz w:val="22"/>
          <w:szCs w:val="22"/>
        </w:rPr>
        <w:t>er viktig</w:t>
      </w:r>
      <w:r w:rsidRPr="00257398">
        <w:rPr>
          <w:rFonts w:ascii="Tahoma" w:hAnsi="Tahoma" w:cs="Tahoma"/>
          <w:sz w:val="22"/>
          <w:szCs w:val="22"/>
        </w:rPr>
        <w:t>.</w:t>
      </w:r>
      <w:r w:rsidR="00291B6A" w:rsidRPr="00257398">
        <w:rPr>
          <w:rFonts w:ascii="Tahoma" w:hAnsi="Tahoma" w:cs="Tahoma"/>
          <w:sz w:val="22"/>
          <w:szCs w:val="22"/>
        </w:rPr>
        <w:t xml:space="preserve"> </w:t>
      </w:r>
      <w:r w:rsidR="000F2D9A" w:rsidRPr="00257398">
        <w:rPr>
          <w:rFonts w:ascii="Tahoma" w:hAnsi="Tahoma" w:cs="Tahoma"/>
          <w:sz w:val="22"/>
          <w:szCs w:val="22"/>
        </w:rPr>
        <w:t>Dette oppleves å fungere bra og nevner</w:t>
      </w:r>
      <w:r w:rsidR="00291B6A" w:rsidRPr="00257398">
        <w:rPr>
          <w:rFonts w:ascii="Tahoma" w:hAnsi="Tahoma" w:cs="Tahoma"/>
          <w:sz w:val="22"/>
          <w:szCs w:val="22"/>
        </w:rPr>
        <w:t xml:space="preserve"> særlig det positive samarbeidet med PNM.</w:t>
      </w:r>
    </w:p>
    <w:p w:rsidR="00D62E15" w:rsidRPr="00257398" w:rsidRDefault="00D62E15" w:rsidP="005C2C5F">
      <w:pPr>
        <w:jc w:val="both"/>
        <w:rPr>
          <w:rFonts w:ascii="Tahoma" w:hAnsi="Tahoma" w:cs="Tahoma"/>
          <w:sz w:val="28"/>
          <w:szCs w:val="28"/>
        </w:rPr>
      </w:pPr>
    </w:p>
    <w:p w:rsidR="009B36B9" w:rsidRPr="00257398" w:rsidRDefault="005C2C5F" w:rsidP="005C2C5F">
      <w:pPr>
        <w:jc w:val="both"/>
        <w:rPr>
          <w:rFonts w:ascii="Tahoma" w:hAnsi="Tahoma" w:cs="Tahoma"/>
          <w:sz w:val="28"/>
          <w:szCs w:val="28"/>
        </w:rPr>
      </w:pPr>
      <w:r w:rsidRPr="00257398">
        <w:rPr>
          <w:rFonts w:ascii="Tahoma" w:hAnsi="Tahoma" w:cs="Tahoma"/>
          <w:sz w:val="28"/>
          <w:szCs w:val="28"/>
        </w:rPr>
        <w:t>Samarbeid med soknene</w:t>
      </w:r>
    </w:p>
    <w:p w:rsidR="005C2C5F" w:rsidRPr="00257398" w:rsidRDefault="00F57F46" w:rsidP="008A4BEE">
      <w:p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Ansatte</w:t>
      </w:r>
      <w:r w:rsidR="005C2C5F" w:rsidRPr="00257398">
        <w:rPr>
          <w:rFonts w:ascii="Tahoma" w:hAnsi="Tahoma" w:cs="Tahoma"/>
          <w:sz w:val="22"/>
        </w:rPr>
        <w:t xml:space="preserve"> ved kirkekontoret koordinere</w:t>
      </w:r>
      <w:r w:rsidR="0030045C" w:rsidRPr="00257398">
        <w:rPr>
          <w:rFonts w:ascii="Tahoma" w:hAnsi="Tahoma" w:cs="Tahoma"/>
          <w:sz w:val="22"/>
        </w:rPr>
        <w:t>r</w:t>
      </w:r>
      <w:r w:rsidR="005C2C5F" w:rsidRPr="00257398">
        <w:rPr>
          <w:rFonts w:ascii="Tahoma" w:hAnsi="Tahoma" w:cs="Tahoma"/>
          <w:sz w:val="22"/>
        </w:rPr>
        <w:t xml:space="preserve"> arbeidet i soknene, sakslister og oppfølging fra rådsmøtene. Kirkevergen </w:t>
      </w:r>
      <w:r w:rsidR="00C054F6" w:rsidRPr="00257398">
        <w:rPr>
          <w:rFonts w:ascii="Tahoma" w:hAnsi="Tahoma" w:cs="Tahoma"/>
          <w:sz w:val="22"/>
        </w:rPr>
        <w:t>er saksbehandler og sekretær for kirkelig fellesråd</w:t>
      </w:r>
      <w:r w:rsidR="00B95239" w:rsidRPr="00257398">
        <w:rPr>
          <w:rFonts w:ascii="Tahoma" w:hAnsi="Tahoma" w:cs="Tahoma"/>
          <w:sz w:val="22"/>
        </w:rPr>
        <w:t xml:space="preserve">, </w:t>
      </w:r>
      <w:r w:rsidR="00534125" w:rsidRPr="00257398">
        <w:rPr>
          <w:rFonts w:ascii="Tahoma" w:hAnsi="Tahoma" w:cs="Tahoma"/>
          <w:sz w:val="22"/>
        </w:rPr>
        <w:t xml:space="preserve">administrasjonsutvalget, </w:t>
      </w:r>
      <w:r w:rsidR="00B95239" w:rsidRPr="00257398">
        <w:rPr>
          <w:rFonts w:ascii="Tahoma" w:hAnsi="Tahoma" w:cs="Tahoma"/>
          <w:sz w:val="22"/>
        </w:rPr>
        <w:t>Lund menighetsråd</w:t>
      </w:r>
      <w:r w:rsidR="00C054F6" w:rsidRPr="00257398">
        <w:rPr>
          <w:rFonts w:ascii="Tahoma" w:hAnsi="Tahoma" w:cs="Tahoma"/>
          <w:sz w:val="22"/>
        </w:rPr>
        <w:t xml:space="preserve"> </w:t>
      </w:r>
      <w:r w:rsidR="00DC5951" w:rsidRPr="00257398">
        <w:rPr>
          <w:rFonts w:ascii="Tahoma" w:hAnsi="Tahoma" w:cs="Tahoma"/>
          <w:sz w:val="22"/>
        </w:rPr>
        <w:t>og Heskestad menighetsråd</w:t>
      </w:r>
      <w:r w:rsidR="00880BF0" w:rsidRPr="00257398">
        <w:rPr>
          <w:rFonts w:ascii="Tahoma" w:hAnsi="Tahoma" w:cs="Tahoma"/>
          <w:sz w:val="22"/>
        </w:rPr>
        <w:t xml:space="preserve">. </w:t>
      </w:r>
    </w:p>
    <w:p w:rsidR="003F0C2E" w:rsidRPr="00257398" w:rsidRDefault="003F0C2E" w:rsidP="005C2C5F">
      <w:pPr>
        <w:pStyle w:val="Overskrift6"/>
        <w:rPr>
          <w:rFonts w:cs="Tahoma"/>
          <w:b w:val="0"/>
        </w:rPr>
      </w:pPr>
    </w:p>
    <w:p w:rsidR="005C2C5F" w:rsidRPr="00257398" w:rsidRDefault="005C2C5F" w:rsidP="005C2C5F">
      <w:pPr>
        <w:rPr>
          <w:rFonts w:ascii="Tahoma" w:hAnsi="Tahoma" w:cs="Tahoma"/>
          <w:sz w:val="28"/>
          <w:szCs w:val="28"/>
        </w:rPr>
      </w:pPr>
      <w:r w:rsidRPr="00257398">
        <w:rPr>
          <w:rFonts w:ascii="Tahoma" w:hAnsi="Tahoma" w:cs="Tahoma"/>
          <w:sz w:val="28"/>
          <w:szCs w:val="28"/>
        </w:rPr>
        <w:t>Generelt</w:t>
      </w:r>
    </w:p>
    <w:p w:rsidR="005C2C5F" w:rsidRPr="00257398" w:rsidRDefault="005C2C5F" w:rsidP="00997E20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 xml:space="preserve">Budsjett og regnskapsansvar for </w:t>
      </w:r>
      <w:r w:rsidR="00B95239" w:rsidRPr="00257398">
        <w:rPr>
          <w:rFonts w:ascii="Tahoma" w:hAnsi="Tahoma" w:cs="Tahoma"/>
          <w:sz w:val="22"/>
        </w:rPr>
        <w:t>kirkelig f</w:t>
      </w:r>
      <w:r w:rsidR="009316D7">
        <w:rPr>
          <w:rFonts w:ascii="Tahoma" w:hAnsi="Tahoma" w:cs="Tahoma"/>
          <w:sz w:val="22"/>
        </w:rPr>
        <w:t>ellesråd og menighetsråden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Koordinering av den daglige virksomhet ved kirkekontoret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Saksbehandling for menighetsrådene og fellesrådet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Personalansvar for tilsatte hos kirkelig fellesråd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Drift og vedlikehold av kirkegårdene</w:t>
      </w:r>
      <w:r w:rsidR="00997E20" w:rsidRPr="00257398">
        <w:rPr>
          <w:rFonts w:ascii="Tahoma" w:hAnsi="Tahoma" w:cs="Tahoma"/>
          <w:sz w:val="22"/>
        </w:rPr>
        <w:t xml:space="preserve"> (tjenesteyting fra Lund kommune)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Vedlikeholdsansvar for kirkebyggene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Planarbeid</w:t>
      </w:r>
    </w:p>
    <w:p w:rsidR="005C2C5F" w:rsidRPr="00257398" w:rsidRDefault="005C2C5F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Informasjonsarbeid</w:t>
      </w:r>
    </w:p>
    <w:p w:rsidR="00EF0980" w:rsidRPr="00257398" w:rsidRDefault="00EF0980" w:rsidP="005C2C5F">
      <w:pPr>
        <w:numPr>
          <w:ilvl w:val="0"/>
          <w:numId w:val="2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Lund kirkelige fellesråd er en IA-bedrift</w:t>
      </w:r>
    </w:p>
    <w:p w:rsidR="003C487B" w:rsidRDefault="003C487B" w:rsidP="003F0C2E">
      <w:pPr>
        <w:rPr>
          <w:rFonts w:ascii="Tahoma" w:hAnsi="Tahoma" w:cs="Tahoma"/>
          <w:sz w:val="28"/>
        </w:rPr>
      </w:pPr>
    </w:p>
    <w:p w:rsidR="00257398" w:rsidRDefault="00257398" w:rsidP="003F0C2E">
      <w:pPr>
        <w:rPr>
          <w:rFonts w:ascii="Tahoma" w:hAnsi="Tahoma" w:cs="Tahoma"/>
          <w:sz w:val="28"/>
        </w:rPr>
      </w:pPr>
    </w:p>
    <w:p w:rsidR="009316D7" w:rsidRPr="00257398" w:rsidRDefault="009316D7" w:rsidP="003F0C2E">
      <w:pPr>
        <w:rPr>
          <w:rFonts w:ascii="Tahoma" w:hAnsi="Tahoma" w:cs="Tahoma"/>
          <w:sz w:val="28"/>
        </w:rPr>
      </w:pPr>
    </w:p>
    <w:p w:rsidR="00947A2B" w:rsidRPr="00257398" w:rsidRDefault="000079CF" w:rsidP="003F0C2E">
      <w:pPr>
        <w:rPr>
          <w:rFonts w:ascii="Tahoma" w:hAnsi="Tahoma" w:cs="Tahoma"/>
          <w:bCs/>
          <w:sz w:val="28"/>
          <w:szCs w:val="28"/>
        </w:rPr>
      </w:pPr>
      <w:r w:rsidRPr="00257398">
        <w:rPr>
          <w:rFonts w:ascii="Tahoma" w:hAnsi="Tahoma" w:cs="Tahoma"/>
          <w:bCs/>
          <w:sz w:val="28"/>
          <w:szCs w:val="28"/>
        </w:rPr>
        <w:lastRenderedPageBreak/>
        <w:t>Organisasjonskart</w:t>
      </w:r>
    </w:p>
    <w:p w:rsidR="00735747" w:rsidRPr="006B3432" w:rsidRDefault="00735747" w:rsidP="003F0C2E">
      <w:pPr>
        <w:rPr>
          <w:rFonts w:ascii="Tahoma" w:hAnsi="Tahoma" w:cs="Tahoma"/>
          <w:b/>
          <w:bCs/>
          <w:sz w:val="28"/>
          <w:szCs w:val="28"/>
        </w:rPr>
      </w:pPr>
    </w:p>
    <w:p w:rsidR="00947A2B" w:rsidRPr="006B3432" w:rsidRDefault="00947A2B" w:rsidP="00947A2B">
      <w:pPr>
        <w:ind w:left="360" w:hanging="360"/>
        <w:rPr>
          <w:rFonts w:ascii="Tahoma" w:hAnsi="Tahoma" w:cs="Tahoma"/>
          <w:b/>
          <w:bCs/>
          <w:sz w:val="24"/>
          <w:szCs w:val="24"/>
        </w:rPr>
      </w:pPr>
    </w:p>
    <w:p w:rsidR="00947A2B" w:rsidRPr="006B3432" w:rsidRDefault="00947A2B" w:rsidP="00947A2B">
      <w:pPr>
        <w:rPr>
          <w:rFonts w:ascii="Tahoma" w:hAnsi="Tahoma" w:cs="Tahoma"/>
          <w:b/>
          <w:bCs/>
          <w:sz w:val="24"/>
          <w:szCs w:val="24"/>
        </w:rPr>
      </w:pPr>
    </w:p>
    <w:p w:rsidR="00947A2B" w:rsidRPr="006B3432" w:rsidRDefault="00FD18F8" w:rsidP="00947A2B">
      <w:pPr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6680</wp:posOffset>
                </wp:positionV>
                <wp:extent cx="1463040" cy="548640"/>
                <wp:effectExtent l="0" t="0" r="0" b="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836F6" id="Rectangle 50" o:spid="_x0000_s1026" style="position:absolute;margin-left:234pt;margin-top:8.4pt;width:115.2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" strokeweight="1.5pt">
                <v:shadow on="t" offset="6pt,-6pt"/>
              </v:rect>
            </w:pict>
          </mc:Fallback>
        </mc:AlternateContent>
      </w:r>
    </w:p>
    <w:p w:rsidR="00947A2B" w:rsidRPr="006B3432" w:rsidRDefault="00FD18F8" w:rsidP="00947A2B">
      <w:pPr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</wp:posOffset>
                </wp:positionV>
                <wp:extent cx="1005840" cy="369570"/>
                <wp:effectExtent l="0" t="0" r="0" b="0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und</w:t>
                            </w:r>
                          </w:p>
                          <w:p w:rsidR="000B76BC" w:rsidRPr="00C57066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706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enighet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52pt;margin-top:3.6pt;width:79.2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" stroked="f" strokeweight="0">
                <v:textbox>
                  <w:txbxContent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und</w:t>
                      </w:r>
                    </w:p>
                    <w:p w:rsidR="000B76BC" w:rsidRPr="00C57066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5706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enighetsråd</w:t>
                      </w:r>
                    </w:p>
                  </w:txbxContent>
                </v:textbox>
              </v:shape>
            </w:pict>
          </mc:Fallback>
        </mc:AlternateContent>
      </w:r>
    </w:p>
    <w:p w:rsidR="00947A2B" w:rsidRPr="006B3432" w:rsidRDefault="00FD18F8" w:rsidP="00947A2B">
      <w:pPr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0" cy="1028700"/>
                <wp:effectExtent l="0" t="0" r="0" b="0"/>
                <wp:wrapNone/>
                <wp:docPr id="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0E7AC" id="Line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8pt" to="180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"/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685800" cy="0"/>
                <wp:effectExtent l="0" t="0" r="0" b="0"/>
                <wp:wrapNone/>
                <wp:docPr id="1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09887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8pt" to="23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r4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"/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2230</wp:posOffset>
                </wp:positionV>
                <wp:extent cx="1828800" cy="731520"/>
                <wp:effectExtent l="0" t="0" r="0" b="0"/>
                <wp:wrapNone/>
                <wp:docPr id="1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31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E9E31" id="Oval 46" o:spid="_x0000_s1026" style="position:absolute;margin-left:-1.8pt;margin-top:4.9pt;width:2in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" strokeweight="1.5pt">
                <v:shadow on="t" offset="6pt,-6pt"/>
              </v:oval>
            </w:pict>
          </mc:Fallback>
        </mc:AlternateContent>
      </w:r>
    </w:p>
    <w:p w:rsidR="00947A2B" w:rsidRPr="006B3432" w:rsidRDefault="00FD18F8" w:rsidP="00947A2B">
      <w:pPr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99060</wp:posOffset>
                </wp:positionV>
                <wp:extent cx="1280160" cy="365760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und 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irkelige felle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19.8pt;margin-top:7.8pt;width:100.8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QVJgIAAFk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" strokecolor="white">
                <v:textbox>
                  <w:txbxContent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und 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irkelige fellesråd</w:t>
                      </w:r>
                    </w:p>
                  </w:txbxContent>
                </v:textbox>
              </v:shape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96850</wp:posOffset>
                </wp:positionV>
                <wp:extent cx="914400" cy="274320"/>
                <wp:effectExtent l="0" t="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Default="000B76BC" w:rsidP="00947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97.1pt;margin-top:15.5pt;width:1in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" o:allowincell="f" strokecolor="white">
                <v:textbox>
                  <w:txbxContent>
                    <w:p w:rsidR="000B76BC" w:rsidRDefault="000B76BC" w:rsidP="00947A2B"/>
                  </w:txbxContent>
                </v:textbox>
              </v:shape>
            </w:pict>
          </mc:Fallback>
        </mc:AlternateContent>
      </w: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</wp:posOffset>
                </wp:positionV>
                <wp:extent cx="457200" cy="0"/>
                <wp:effectExtent l="0" t="0" r="0" b="0"/>
                <wp:wrapNone/>
                <wp:docPr id="1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B1D6" id="Line 5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2pt" to="18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uB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"/>
            </w:pict>
          </mc:Fallback>
        </mc:AlternateContent>
      </w:r>
    </w:p>
    <w:p w:rsidR="00947A2B" w:rsidRPr="006B3432" w:rsidRDefault="00947A2B" w:rsidP="00947A2B">
      <w:pPr>
        <w:jc w:val="both"/>
        <w:rPr>
          <w:rFonts w:ascii="Tahoma" w:hAnsi="Tahoma" w:cs="Tahoma"/>
          <w:b/>
          <w:sz w:val="24"/>
          <w:szCs w:val="24"/>
        </w:rPr>
      </w:pP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1463040" cy="548640"/>
                <wp:effectExtent l="0" t="0" r="0" b="0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9BC50" id="Rectangle 48" o:spid="_x0000_s1026" style="position:absolute;margin-left:234pt;margin-top:6.6pt;width:115.2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" strokeweight="1.5pt">
                <v:shadow on="t" offset="6pt,-6pt"/>
              </v:rect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635" cy="1005840"/>
                <wp:effectExtent l="0" t="0" r="0" b="0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B1C60" id="Line 45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pt" to="63.0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lEHgIAADc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" strokeweight="1pt"/>
            </w:pict>
          </mc:Fallback>
        </mc:AlternateContent>
      </w:r>
      <w:r w:rsidR="00947A2B" w:rsidRPr="006B3432">
        <w:rPr>
          <w:rFonts w:ascii="Tahoma" w:hAnsi="Tahoma" w:cs="Tahoma"/>
          <w:b/>
          <w:sz w:val="24"/>
          <w:szCs w:val="24"/>
        </w:rPr>
        <w:t xml:space="preserve"> </w:t>
      </w: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1005840" cy="36385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Pr="00C57066" w:rsidRDefault="000B76BC" w:rsidP="00947A2B">
                            <w:pPr>
                              <w:pStyle w:val="Overskrift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skestad</w:t>
                            </w:r>
                          </w:p>
                          <w:p w:rsidR="000B76BC" w:rsidRPr="00C57066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706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enighetsråd</w:t>
                            </w:r>
                          </w:p>
                          <w:p w:rsidR="000B76BC" w:rsidRDefault="000B76BC" w:rsidP="00947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252pt;margin-top:1.8pt;width:79.2pt;height:2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" strokecolor="white">
                <v:textbox>
                  <w:txbxContent>
                    <w:p w:rsidR="000B76BC" w:rsidRPr="00C57066" w:rsidRDefault="000B76BC" w:rsidP="00947A2B">
                      <w:pPr>
                        <w:pStyle w:val="Overskrift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skestad</w:t>
                      </w:r>
                    </w:p>
                    <w:p w:rsidR="000B76BC" w:rsidRPr="00C57066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5706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enighetsråd</w:t>
                      </w:r>
                    </w:p>
                    <w:p w:rsidR="000B76BC" w:rsidRDefault="000B76BC" w:rsidP="00947A2B"/>
                  </w:txbxContent>
                </v:textbox>
              </v:shape>
            </w:pict>
          </mc:Fallback>
        </mc:AlternateContent>
      </w: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685800" cy="0"/>
                <wp:effectExtent l="0" t="0" r="0" b="0"/>
                <wp:wrapNone/>
                <wp:docPr id="1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DC77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pt" to="23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h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"/>
            </w:pict>
          </mc:Fallback>
        </mc:AlternateContent>
      </w:r>
    </w:p>
    <w:p w:rsidR="00947A2B" w:rsidRPr="006B3432" w:rsidRDefault="00947A2B" w:rsidP="00947A2B">
      <w:pPr>
        <w:jc w:val="both"/>
        <w:rPr>
          <w:rFonts w:ascii="Tahoma" w:hAnsi="Tahoma" w:cs="Tahoma"/>
          <w:b/>
          <w:sz w:val="24"/>
          <w:szCs w:val="24"/>
        </w:rPr>
      </w:pPr>
    </w:p>
    <w:p w:rsidR="00947A2B" w:rsidRPr="006B3432" w:rsidRDefault="00947A2B" w:rsidP="00947A2B">
      <w:pPr>
        <w:jc w:val="both"/>
        <w:rPr>
          <w:rFonts w:ascii="Tahoma" w:hAnsi="Tahoma" w:cs="Tahoma"/>
          <w:b/>
          <w:sz w:val="24"/>
          <w:szCs w:val="24"/>
        </w:rPr>
      </w:pP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1005840" cy="45720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76BC" w:rsidRPr="00C57066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rkeve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27pt;margin-top:9.6pt;width:79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">
                <v:textbox>
                  <w:txbxContent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B76BC" w:rsidRPr="00C57066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irkevergen</w:t>
                      </w:r>
                    </w:p>
                  </w:txbxContent>
                </v:textbox>
              </v:shape>
            </w:pict>
          </mc:Fallback>
        </mc:AlternateContent>
      </w:r>
    </w:p>
    <w:p w:rsidR="00947A2B" w:rsidRPr="006B3432" w:rsidRDefault="00947A2B" w:rsidP="00947A2B">
      <w:pPr>
        <w:jc w:val="both"/>
        <w:rPr>
          <w:rFonts w:ascii="Tahoma" w:hAnsi="Tahoma" w:cs="Tahoma"/>
          <w:b/>
          <w:sz w:val="24"/>
          <w:szCs w:val="24"/>
        </w:rPr>
      </w:pP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0" b="0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519B" id="Line 6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Xs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"/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685800"/>
                <wp:effectExtent l="0" t="0" r="0" b="0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CDD9" id="Line 6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UCGQIAADI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"/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685800"/>
                <wp:effectExtent l="0" t="0" r="0" b="0"/>
                <wp:wrapNone/>
                <wp:docPr id="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0094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tyEw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"/>
            </w:pict>
          </mc:Fallback>
        </mc:AlternateContent>
      </w: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0" cy="457200"/>
                <wp:effectExtent l="0" t="0" r="0" b="0"/>
                <wp:wrapNone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ACAD" id="Line 5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2pt" to="6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" strokeweight="1pt"/>
            </w:pict>
          </mc:Fallback>
        </mc:AlternateContent>
      </w:r>
    </w:p>
    <w:p w:rsidR="00947A2B" w:rsidRPr="006B3432" w:rsidRDefault="00947A2B" w:rsidP="00947A2B">
      <w:pPr>
        <w:jc w:val="both"/>
        <w:rPr>
          <w:rFonts w:ascii="Tahoma" w:hAnsi="Tahoma" w:cs="Tahoma"/>
          <w:b/>
          <w:sz w:val="24"/>
          <w:szCs w:val="24"/>
        </w:rPr>
      </w:pPr>
    </w:p>
    <w:p w:rsidR="00947A2B" w:rsidRPr="006B3432" w:rsidRDefault="00FD18F8" w:rsidP="00947A2B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957580" cy="974090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ESKESTAD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IRKE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ntor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lokker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rketj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306pt;margin-top:12.6pt;width:75.4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">
                <v:textbox>
                  <w:txbxContent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ESKESTAD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IRKE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ntor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lokker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irketjener</w:t>
                      </w:r>
                    </w:p>
                  </w:txbxContent>
                </v:textbox>
              </v:shape>
            </w:pict>
          </mc:Fallback>
        </mc:AlternateContent>
      </w: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1485900" cy="57150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Default="000B76BC" w:rsidP="00947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76BC" w:rsidRPr="008A7FC7" w:rsidRDefault="00DF7BD5" w:rsidP="00947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B952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kretær</w:t>
                            </w:r>
                          </w:p>
                          <w:p w:rsidR="000B76BC" w:rsidRPr="008A7FC7" w:rsidRDefault="000B76BC" w:rsidP="00947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7F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pp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9pt;margin-top:12.6pt;width:11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">
                <v:textbox>
                  <w:txbxContent>
                    <w:p w:rsidR="000B76BC" w:rsidRDefault="000B76BC" w:rsidP="00947A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B76BC" w:rsidRPr="008A7FC7" w:rsidRDefault="00DF7BD5" w:rsidP="00947A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B95239">
                        <w:rPr>
                          <w:rFonts w:ascii="Arial" w:hAnsi="Arial" w:cs="Arial"/>
                          <w:sz w:val="18"/>
                          <w:szCs w:val="18"/>
                        </w:rPr>
                        <w:t>ekretær</w:t>
                      </w:r>
                    </w:p>
                    <w:p w:rsidR="000B76BC" w:rsidRPr="008A7FC7" w:rsidRDefault="000B76BC" w:rsidP="00947A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7FC7">
                        <w:rPr>
                          <w:rFonts w:ascii="Arial" w:hAnsi="Arial" w:cs="Arial"/>
                          <w:sz w:val="18"/>
                          <w:szCs w:val="18"/>
                        </w:rPr>
                        <w:t>Tr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pplærer</w:t>
                      </w:r>
                    </w:p>
                  </w:txbxContent>
                </v:textbox>
              </v:shape>
            </w:pict>
          </mc:Fallback>
        </mc:AlternateContent>
      </w:r>
    </w:p>
    <w:p w:rsidR="000B76BC" w:rsidRDefault="00FD18F8" w:rsidP="000B76BC">
      <w:pPr>
        <w:jc w:val="both"/>
        <w:rPr>
          <w:rFonts w:ascii="Tahoma" w:hAnsi="Tahoma" w:cs="Tahoma"/>
          <w:b/>
          <w:sz w:val="24"/>
          <w:szCs w:val="24"/>
        </w:rPr>
      </w:pPr>
      <w:r w:rsidRPr="006B343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-1905</wp:posOffset>
                </wp:positionV>
                <wp:extent cx="822960" cy="952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UND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IRKE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ntor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lokker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rketjener</w:t>
                            </w:r>
                          </w:p>
                          <w:p w:rsidR="000B76BC" w:rsidRDefault="000B76BC" w:rsidP="00947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199.75pt;margin-top:-.15pt;width:64.8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">
                <v:textbox>
                  <w:txbxContent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UND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IRKE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ntor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lokker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irketjener</w:t>
                      </w:r>
                    </w:p>
                    <w:p w:rsidR="000B76BC" w:rsidRDefault="000B76BC" w:rsidP="00947A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F0C2E" w:rsidRDefault="003F0C2E" w:rsidP="000B76BC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3F0C2E" w:rsidRDefault="003F0C2E" w:rsidP="000B76BC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3F0C2E" w:rsidRDefault="003F0C2E" w:rsidP="000B76BC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3F0C2E" w:rsidRDefault="003F0C2E" w:rsidP="000B76BC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B70A20" w:rsidRDefault="00B70A20" w:rsidP="00947A2B">
      <w:pPr>
        <w:rPr>
          <w:rFonts w:ascii="Tahoma" w:hAnsi="Tahoma" w:cs="Tahoma"/>
          <w:b/>
        </w:rPr>
      </w:pPr>
    </w:p>
    <w:p w:rsidR="003F0C2E" w:rsidRPr="00257398" w:rsidRDefault="008F0825" w:rsidP="009B36B9">
      <w:pPr>
        <w:jc w:val="both"/>
        <w:rPr>
          <w:rFonts w:ascii="Tahoma" w:hAnsi="Tahoma" w:cs="Tahoma"/>
          <w:bCs/>
          <w:sz w:val="28"/>
          <w:szCs w:val="28"/>
        </w:rPr>
      </w:pPr>
      <w:r w:rsidRPr="00257398">
        <w:rPr>
          <w:rFonts w:ascii="Tahoma" w:hAnsi="Tahoma" w:cs="Tahoma"/>
          <w:bCs/>
          <w:sz w:val="28"/>
          <w:szCs w:val="28"/>
        </w:rPr>
        <w:t>Personell</w:t>
      </w:r>
    </w:p>
    <w:p w:rsidR="00B70A20" w:rsidRPr="00257398" w:rsidRDefault="006B3432" w:rsidP="00947A2B">
      <w:pPr>
        <w:rPr>
          <w:rFonts w:ascii="Tahoma" w:hAnsi="Tahoma" w:cs="Tahoma"/>
          <w:bCs/>
          <w:sz w:val="24"/>
          <w:szCs w:val="24"/>
        </w:rPr>
      </w:pPr>
      <w:r w:rsidRPr="00257398">
        <w:rPr>
          <w:rFonts w:ascii="Tahoma" w:hAnsi="Tahoma" w:cs="Tahoma"/>
          <w:sz w:val="22"/>
        </w:rPr>
        <w:t>Kirkevergen er daglig leder for kirkelig fellesråd sin virk</w:t>
      </w:r>
      <w:r w:rsidR="00351A63" w:rsidRPr="00257398">
        <w:rPr>
          <w:rFonts w:ascii="Tahoma" w:hAnsi="Tahoma" w:cs="Tahoma"/>
          <w:sz w:val="22"/>
        </w:rPr>
        <w:t xml:space="preserve">somhe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821"/>
        <w:gridCol w:w="1649"/>
        <w:gridCol w:w="1275"/>
      </w:tblGrid>
      <w:tr w:rsidR="00947A2B" w:rsidRPr="00257398" w:rsidTr="006B3432">
        <w:tc>
          <w:tcPr>
            <w:tcW w:w="4862" w:type="dxa"/>
          </w:tcPr>
          <w:p w:rsidR="00947A2B" w:rsidRPr="00257398" w:rsidRDefault="00947A2B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Yrkesgrupper,</w:t>
            </w:r>
            <w:r w:rsidR="00694A6E"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257398">
              <w:rPr>
                <w:rFonts w:ascii="Tahoma" w:hAnsi="Tahoma" w:cs="Tahoma"/>
                <w:bCs/>
                <w:sz w:val="22"/>
                <w:szCs w:val="22"/>
              </w:rPr>
              <w:t>antall, stillingshjemler :</w:t>
            </w:r>
          </w:p>
        </w:tc>
        <w:tc>
          <w:tcPr>
            <w:tcW w:w="821" w:type="dxa"/>
          </w:tcPr>
          <w:p w:rsidR="00947A2B" w:rsidRPr="00257398" w:rsidRDefault="00947A2B" w:rsidP="00947A2B">
            <w:pPr>
              <w:pStyle w:val="Overskrift2"/>
              <w:rPr>
                <w:rFonts w:cs="Tahoma"/>
                <w:b w:val="0"/>
                <w:bCs/>
                <w:szCs w:val="22"/>
              </w:rPr>
            </w:pPr>
            <w:r w:rsidRPr="00257398">
              <w:rPr>
                <w:rFonts w:cs="Tahoma"/>
                <w:b w:val="0"/>
                <w:bCs/>
                <w:szCs w:val="22"/>
              </w:rPr>
              <w:t>St.hj.</w:t>
            </w:r>
          </w:p>
        </w:tc>
        <w:tc>
          <w:tcPr>
            <w:tcW w:w="1649" w:type="dxa"/>
          </w:tcPr>
          <w:p w:rsidR="00947A2B" w:rsidRPr="00257398" w:rsidRDefault="00947A2B" w:rsidP="00947A2B">
            <w:pPr>
              <w:pStyle w:val="Overskrift2"/>
              <w:rPr>
                <w:rFonts w:cs="Tahoma"/>
                <w:b w:val="0"/>
                <w:bCs/>
                <w:szCs w:val="22"/>
              </w:rPr>
            </w:pPr>
            <w:r w:rsidRPr="00257398">
              <w:rPr>
                <w:rFonts w:cs="Tahoma"/>
                <w:b w:val="0"/>
                <w:bCs/>
                <w:szCs w:val="22"/>
              </w:rPr>
              <w:t>St.ant.</w:t>
            </w:r>
          </w:p>
        </w:tc>
        <w:tc>
          <w:tcPr>
            <w:tcW w:w="1275" w:type="dxa"/>
          </w:tcPr>
          <w:p w:rsidR="00947A2B" w:rsidRPr="00257398" w:rsidRDefault="00947A2B" w:rsidP="00947A2B">
            <w:pPr>
              <w:pStyle w:val="Overskrift2"/>
              <w:rPr>
                <w:rFonts w:cs="Tahoma"/>
                <w:b w:val="0"/>
                <w:bCs/>
                <w:szCs w:val="22"/>
              </w:rPr>
            </w:pPr>
            <w:r w:rsidRPr="00257398">
              <w:rPr>
                <w:rFonts w:cs="Tahoma"/>
                <w:b w:val="0"/>
                <w:bCs/>
                <w:szCs w:val="22"/>
              </w:rPr>
              <w:t>St.-%</w:t>
            </w:r>
          </w:p>
        </w:tc>
      </w:tr>
      <w:tr w:rsidR="00947A2B" w:rsidRPr="00257398" w:rsidTr="006B3432">
        <w:tc>
          <w:tcPr>
            <w:tcW w:w="4862" w:type="dxa"/>
          </w:tcPr>
          <w:p w:rsidR="00947A2B" w:rsidRPr="00257398" w:rsidRDefault="00947A2B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Kirkeverge </w:t>
            </w:r>
          </w:p>
        </w:tc>
        <w:tc>
          <w:tcPr>
            <w:tcW w:w="821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00</w:t>
            </w:r>
          </w:p>
        </w:tc>
      </w:tr>
      <w:tr w:rsidR="00947A2B" w:rsidRPr="00257398" w:rsidTr="006B3432">
        <w:tc>
          <w:tcPr>
            <w:tcW w:w="4862" w:type="dxa"/>
          </w:tcPr>
          <w:p w:rsidR="00947A2B" w:rsidRPr="00257398" w:rsidRDefault="00351A63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Adm.sekretær</w:t>
            </w:r>
            <w:r w:rsidR="00947A2B"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47A2B" w:rsidRPr="00257398" w:rsidRDefault="00351A63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947A2B" w:rsidRPr="00257398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</w:tc>
      </w:tr>
      <w:tr w:rsidR="00947A2B" w:rsidRPr="00257398" w:rsidTr="006B3432">
        <w:tc>
          <w:tcPr>
            <w:tcW w:w="4862" w:type="dxa"/>
          </w:tcPr>
          <w:p w:rsidR="00947A2B" w:rsidRPr="00257398" w:rsidRDefault="00947A2B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Kantor</w:t>
            </w:r>
          </w:p>
        </w:tc>
        <w:tc>
          <w:tcPr>
            <w:tcW w:w="821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80</w:t>
            </w:r>
          </w:p>
        </w:tc>
      </w:tr>
      <w:tr w:rsidR="00947A2B" w:rsidRPr="00257398" w:rsidTr="006B3432">
        <w:tc>
          <w:tcPr>
            <w:tcW w:w="4862" w:type="dxa"/>
          </w:tcPr>
          <w:p w:rsidR="00947A2B" w:rsidRPr="00257398" w:rsidRDefault="00947A2B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Trosopplærer</w:t>
            </w:r>
            <w:r w:rsidR="00E22755"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47A2B" w:rsidRPr="00257398" w:rsidRDefault="00291B6A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947A2B" w:rsidRPr="00257398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</w:tc>
      </w:tr>
      <w:tr w:rsidR="00351A63" w:rsidRPr="00257398" w:rsidTr="002F5D01">
        <w:tc>
          <w:tcPr>
            <w:tcW w:w="4862" w:type="dxa"/>
          </w:tcPr>
          <w:p w:rsidR="00351A63" w:rsidRPr="00257398" w:rsidRDefault="00351A63" w:rsidP="002F5D01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Kirketjener</w:t>
            </w:r>
          </w:p>
        </w:tc>
        <w:tc>
          <w:tcPr>
            <w:tcW w:w="821" w:type="dxa"/>
          </w:tcPr>
          <w:p w:rsidR="00351A63" w:rsidRPr="00257398" w:rsidRDefault="00351A63" w:rsidP="002F5D01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351A63" w:rsidRPr="00257398" w:rsidRDefault="00351A63" w:rsidP="002F5D01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51A63" w:rsidRPr="00257398" w:rsidRDefault="00351A63" w:rsidP="002F5D01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30</w:t>
            </w:r>
          </w:p>
        </w:tc>
      </w:tr>
      <w:tr w:rsidR="00947A2B" w:rsidRPr="00257398" w:rsidTr="006B3432">
        <w:tc>
          <w:tcPr>
            <w:tcW w:w="4862" w:type="dxa"/>
          </w:tcPr>
          <w:p w:rsidR="00947A2B" w:rsidRPr="00257398" w:rsidRDefault="00947A2B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Klokker   </w:t>
            </w:r>
          </w:p>
        </w:tc>
        <w:tc>
          <w:tcPr>
            <w:tcW w:w="821" w:type="dxa"/>
          </w:tcPr>
          <w:p w:rsidR="00947A2B" w:rsidRPr="00257398" w:rsidRDefault="00947A2B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947A2B" w:rsidRPr="00257398" w:rsidRDefault="006B3432" w:rsidP="006B3432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="00947A2B" w:rsidRPr="00257398">
              <w:rPr>
                <w:rFonts w:ascii="Tahoma" w:hAnsi="Tahoma" w:cs="Tahoma"/>
                <w:bCs/>
                <w:sz w:val="22"/>
                <w:szCs w:val="22"/>
              </w:rPr>
              <w:t>imebas</w:t>
            </w:r>
            <w:r w:rsidRPr="00257398">
              <w:rPr>
                <w:rFonts w:ascii="Tahoma" w:hAnsi="Tahoma" w:cs="Tahoma"/>
                <w:bCs/>
                <w:sz w:val="22"/>
                <w:szCs w:val="22"/>
              </w:rPr>
              <w:t>ert</w:t>
            </w:r>
          </w:p>
        </w:tc>
        <w:tc>
          <w:tcPr>
            <w:tcW w:w="1275" w:type="dxa"/>
          </w:tcPr>
          <w:p w:rsidR="00947A2B" w:rsidRPr="00257398" w:rsidRDefault="00351A63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947A2B"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 *</w:t>
            </w:r>
          </w:p>
        </w:tc>
      </w:tr>
      <w:tr w:rsidR="00947A2B" w:rsidRPr="00257398" w:rsidTr="006B3432">
        <w:tc>
          <w:tcPr>
            <w:tcW w:w="4862" w:type="dxa"/>
          </w:tcPr>
          <w:p w:rsidR="00947A2B" w:rsidRPr="00257398" w:rsidRDefault="00947A2B" w:rsidP="00947A2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SUM</w:t>
            </w:r>
          </w:p>
        </w:tc>
        <w:tc>
          <w:tcPr>
            <w:tcW w:w="821" w:type="dxa"/>
          </w:tcPr>
          <w:p w:rsidR="00947A2B" w:rsidRPr="00257398" w:rsidRDefault="00735747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7</w:t>
            </w:r>
          </w:p>
        </w:tc>
        <w:tc>
          <w:tcPr>
            <w:tcW w:w="1649" w:type="dxa"/>
          </w:tcPr>
          <w:p w:rsidR="00947A2B" w:rsidRPr="00257398" w:rsidRDefault="00351A63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947A2B" w:rsidRPr="00257398">
              <w:rPr>
                <w:rFonts w:ascii="Tahoma" w:hAnsi="Tahoma" w:cs="Tahoma"/>
                <w:bCs/>
                <w:sz w:val="22"/>
                <w:szCs w:val="22"/>
              </w:rPr>
              <w:t xml:space="preserve"> +</w:t>
            </w:r>
          </w:p>
        </w:tc>
        <w:tc>
          <w:tcPr>
            <w:tcW w:w="1275" w:type="dxa"/>
          </w:tcPr>
          <w:p w:rsidR="00947A2B" w:rsidRPr="00257398" w:rsidRDefault="00735747" w:rsidP="00947A2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57398">
              <w:rPr>
                <w:rFonts w:ascii="Tahoma" w:hAnsi="Tahoma" w:cs="Tahoma"/>
                <w:bCs/>
                <w:sz w:val="22"/>
                <w:szCs w:val="22"/>
              </w:rPr>
              <w:t>309</w:t>
            </w:r>
          </w:p>
        </w:tc>
      </w:tr>
    </w:tbl>
    <w:p w:rsidR="00735747" w:rsidRDefault="00735747" w:rsidP="00463F3D">
      <w:pPr>
        <w:pStyle w:val="Overskrift6"/>
        <w:rPr>
          <w:rFonts w:cs="Tahoma"/>
          <w:sz w:val="22"/>
          <w:szCs w:val="22"/>
        </w:rPr>
      </w:pPr>
    </w:p>
    <w:p w:rsidR="003160EF" w:rsidRPr="00257398" w:rsidRDefault="008E7B2C" w:rsidP="00463F3D">
      <w:pPr>
        <w:pStyle w:val="Overskrift6"/>
        <w:rPr>
          <w:rFonts w:cs="Tahoma"/>
          <w:b w:val="0"/>
        </w:rPr>
      </w:pPr>
      <w:r w:rsidRPr="00257398">
        <w:rPr>
          <w:rFonts w:cs="Tahoma"/>
          <w:b w:val="0"/>
        </w:rPr>
        <w:t>Ansatte pr. 31.12</w:t>
      </w:r>
      <w:r w:rsidR="00735747" w:rsidRPr="00257398">
        <w:rPr>
          <w:rFonts w:cs="Tahoma"/>
          <w:b w:val="0"/>
        </w:rPr>
        <w:t>.17</w:t>
      </w:r>
    </w:p>
    <w:p w:rsidR="005C2C5F" w:rsidRPr="00257398" w:rsidRDefault="005C2C5F" w:rsidP="005C2C5F">
      <w:pPr>
        <w:rPr>
          <w:rFonts w:ascii="Tahoma" w:hAnsi="Tahoma" w:cs="Tahoma"/>
          <w:sz w:val="22"/>
          <w:szCs w:val="22"/>
        </w:rPr>
      </w:pPr>
    </w:p>
    <w:tbl>
      <w:tblPr>
        <w:tblW w:w="9696" w:type="dxa"/>
        <w:tblLook w:val="01E0" w:firstRow="1" w:lastRow="1" w:firstColumn="1" w:lastColumn="1" w:noHBand="0" w:noVBand="0"/>
      </w:tblPr>
      <w:tblGrid>
        <w:gridCol w:w="2660"/>
        <w:gridCol w:w="7036"/>
      </w:tblGrid>
      <w:tr w:rsidR="005C2C5F" w:rsidRPr="00257398">
        <w:tc>
          <w:tcPr>
            <w:tcW w:w="2660" w:type="dxa"/>
          </w:tcPr>
          <w:p w:rsidR="005C2C5F" w:rsidRPr="00257398" w:rsidRDefault="00735747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retlies Rusdal</w:t>
            </w:r>
          </w:p>
        </w:tc>
        <w:tc>
          <w:tcPr>
            <w:tcW w:w="7036" w:type="dxa"/>
          </w:tcPr>
          <w:p w:rsidR="005C2C5F" w:rsidRPr="00257398" w:rsidRDefault="00735747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Kirketjener, Lund</w:t>
            </w:r>
          </w:p>
        </w:tc>
      </w:tr>
      <w:tr w:rsidR="005C2C5F" w:rsidRPr="00257398">
        <w:tc>
          <w:tcPr>
            <w:tcW w:w="2660" w:type="dxa"/>
          </w:tcPr>
          <w:p w:rsidR="005C2C5F" w:rsidRPr="00257398" w:rsidRDefault="00E67B12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Tone Skjærpe</w:t>
            </w:r>
          </w:p>
        </w:tc>
        <w:tc>
          <w:tcPr>
            <w:tcW w:w="7036" w:type="dxa"/>
          </w:tcPr>
          <w:p w:rsidR="005C2C5F" w:rsidRPr="00257398" w:rsidRDefault="00E67B12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Kirketjener, Heskestad</w:t>
            </w:r>
          </w:p>
        </w:tc>
      </w:tr>
      <w:tr w:rsidR="005C2C5F" w:rsidRPr="00257398">
        <w:tc>
          <w:tcPr>
            <w:tcW w:w="2660" w:type="dxa"/>
          </w:tcPr>
          <w:p w:rsidR="005C2C5F" w:rsidRPr="00257398" w:rsidRDefault="005E505A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Edith Sandsmark</w:t>
            </w:r>
          </w:p>
        </w:tc>
        <w:tc>
          <w:tcPr>
            <w:tcW w:w="7036" w:type="dxa"/>
          </w:tcPr>
          <w:p w:rsidR="005C2C5F" w:rsidRPr="00257398" w:rsidRDefault="00E67B12" w:rsidP="005E505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 xml:space="preserve">Klokker, </w:t>
            </w:r>
            <w:r w:rsidR="005E505A" w:rsidRPr="00257398">
              <w:rPr>
                <w:rFonts w:ascii="Tahoma" w:hAnsi="Tahoma" w:cs="Tahoma"/>
                <w:sz w:val="22"/>
                <w:szCs w:val="22"/>
              </w:rPr>
              <w:t>Heskestad</w:t>
            </w:r>
          </w:p>
        </w:tc>
      </w:tr>
      <w:tr w:rsidR="005C2C5F" w:rsidRPr="00257398">
        <w:tc>
          <w:tcPr>
            <w:tcW w:w="2660" w:type="dxa"/>
          </w:tcPr>
          <w:p w:rsidR="005C2C5F" w:rsidRPr="00257398" w:rsidRDefault="005E505A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frivillige</w:t>
            </w:r>
          </w:p>
        </w:tc>
        <w:tc>
          <w:tcPr>
            <w:tcW w:w="7036" w:type="dxa"/>
          </w:tcPr>
          <w:p w:rsidR="005C2C5F" w:rsidRPr="00257398" w:rsidRDefault="00E67B12" w:rsidP="005E505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 xml:space="preserve">Klokker, </w:t>
            </w:r>
            <w:r w:rsidR="005E505A" w:rsidRPr="00257398">
              <w:rPr>
                <w:rFonts w:ascii="Tahoma" w:hAnsi="Tahoma" w:cs="Tahoma"/>
                <w:sz w:val="22"/>
                <w:szCs w:val="22"/>
              </w:rPr>
              <w:t>Lund</w:t>
            </w:r>
          </w:p>
        </w:tc>
      </w:tr>
      <w:tr w:rsidR="005C2C5F" w:rsidRPr="00257398">
        <w:tc>
          <w:tcPr>
            <w:tcW w:w="2660" w:type="dxa"/>
          </w:tcPr>
          <w:p w:rsidR="005C2C5F" w:rsidRPr="00257398" w:rsidRDefault="00735747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Bente Brogeland</w:t>
            </w:r>
          </w:p>
        </w:tc>
        <w:tc>
          <w:tcPr>
            <w:tcW w:w="7036" w:type="dxa"/>
          </w:tcPr>
          <w:p w:rsidR="005C2C5F" w:rsidRPr="00257398" w:rsidRDefault="003F0C2E" w:rsidP="003F0C2E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Trosopplærer</w:t>
            </w:r>
            <w:r w:rsidR="00735747" w:rsidRPr="00257398">
              <w:rPr>
                <w:rFonts w:ascii="Tahoma" w:hAnsi="Tahoma" w:cs="Tahoma"/>
                <w:sz w:val="22"/>
                <w:szCs w:val="22"/>
              </w:rPr>
              <w:t>, vikar</w:t>
            </w:r>
          </w:p>
        </w:tc>
      </w:tr>
      <w:tr w:rsidR="00FB3C65" w:rsidRPr="00257398" w:rsidTr="00F8659C">
        <w:tc>
          <w:tcPr>
            <w:tcW w:w="2660" w:type="dxa"/>
          </w:tcPr>
          <w:p w:rsidR="00FB3C65" w:rsidRPr="00257398" w:rsidRDefault="00FB3C65" w:rsidP="00F8659C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Elisabeth Tønnessen</w:t>
            </w:r>
          </w:p>
        </w:tc>
        <w:tc>
          <w:tcPr>
            <w:tcW w:w="7036" w:type="dxa"/>
          </w:tcPr>
          <w:p w:rsidR="00FB3C65" w:rsidRPr="00257398" w:rsidRDefault="00FB3C65" w:rsidP="00F8659C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Adm.sekretær</w:t>
            </w:r>
          </w:p>
        </w:tc>
      </w:tr>
      <w:tr w:rsidR="005C2C5F" w:rsidRPr="00257398">
        <w:tc>
          <w:tcPr>
            <w:tcW w:w="2660" w:type="dxa"/>
          </w:tcPr>
          <w:p w:rsidR="005C2C5F" w:rsidRPr="00257398" w:rsidRDefault="00E67B12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Solvor K Konstali</w:t>
            </w:r>
          </w:p>
        </w:tc>
        <w:tc>
          <w:tcPr>
            <w:tcW w:w="7036" w:type="dxa"/>
          </w:tcPr>
          <w:p w:rsidR="005C2C5F" w:rsidRPr="00257398" w:rsidRDefault="00E67B12" w:rsidP="003F0C2E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 xml:space="preserve">Kantor </w:t>
            </w:r>
          </w:p>
        </w:tc>
      </w:tr>
      <w:tr w:rsidR="005C2C5F" w:rsidRPr="00257398">
        <w:tc>
          <w:tcPr>
            <w:tcW w:w="2660" w:type="dxa"/>
          </w:tcPr>
          <w:p w:rsidR="003160EF" w:rsidRPr="00257398" w:rsidRDefault="005C2C5F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Terje Sindland</w:t>
            </w:r>
          </w:p>
        </w:tc>
        <w:tc>
          <w:tcPr>
            <w:tcW w:w="7036" w:type="dxa"/>
          </w:tcPr>
          <w:p w:rsidR="003160EF" w:rsidRPr="00257398" w:rsidRDefault="005C2C5F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Kirkeverge</w:t>
            </w:r>
          </w:p>
        </w:tc>
      </w:tr>
    </w:tbl>
    <w:p w:rsidR="005C2C5F" w:rsidRPr="00257398" w:rsidRDefault="005C2C5F" w:rsidP="005C2C5F">
      <w:pPr>
        <w:rPr>
          <w:rFonts w:ascii="Tahoma" w:hAnsi="Tahoma" w:cs="Tahoma"/>
          <w:sz w:val="28"/>
        </w:rPr>
      </w:pPr>
      <w:r w:rsidRPr="00257398">
        <w:rPr>
          <w:rFonts w:ascii="Tahoma" w:hAnsi="Tahoma" w:cs="Tahoma"/>
          <w:sz w:val="28"/>
        </w:rPr>
        <w:lastRenderedPageBreak/>
        <w:t>Kirkebygg</w:t>
      </w:r>
      <w:r w:rsidR="003F1E40" w:rsidRPr="00257398">
        <w:rPr>
          <w:rFonts w:ascii="Tahoma" w:hAnsi="Tahoma" w:cs="Tahoma"/>
          <w:sz w:val="28"/>
        </w:rPr>
        <w:t>ene</w:t>
      </w:r>
    </w:p>
    <w:p w:rsidR="00DF0B45" w:rsidRPr="00257398" w:rsidRDefault="003F1E40" w:rsidP="00CC73FF">
      <w:p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 xml:space="preserve">Vedlikehold av kirkebyggene er en prioritert oppgave. </w:t>
      </w:r>
      <w:r w:rsidR="00DF7BD5" w:rsidRPr="00257398">
        <w:rPr>
          <w:rFonts w:ascii="Tahoma" w:hAnsi="Tahoma" w:cs="Tahoma"/>
          <w:sz w:val="22"/>
          <w:szCs w:val="22"/>
        </w:rPr>
        <w:t>Kirkebyggene har en bra standard for vedlikehold. Det</w:t>
      </w:r>
      <w:r w:rsidR="00CC73FF" w:rsidRPr="00257398">
        <w:rPr>
          <w:rFonts w:ascii="Tahoma" w:hAnsi="Tahoma" w:cs="Tahoma"/>
          <w:sz w:val="22"/>
          <w:szCs w:val="22"/>
        </w:rPr>
        <w:t xml:space="preserve"> gjennomføres årlig el.kontroll. Merknader </w:t>
      </w:r>
      <w:r w:rsidR="001537E6">
        <w:rPr>
          <w:rFonts w:ascii="Tahoma" w:hAnsi="Tahoma" w:cs="Tahoma"/>
          <w:sz w:val="22"/>
          <w:szCs w:val="22"/>
        </w:rPr>
        <w:t>for el.kontrollene er rettet op</w:t>
      </w:r>
      <w:r w:rsidR="00DF7BD5" w:rsidRPr="00257398">
        <w:rPr>
          <w:rFonts w:ascii="Tahoma" w:hAnsi="Tahoma" w:cs="Tahoma"/>
          <w:sz w:val="22"/>
          <w:szCs w:val="22"/>
        </w:rPr>
        <w:t>. Å</w:t>
      </w:r>
      <w:r w:rsidRPr="00257398">
        <w:rPr>
          <w:rFonts w:ascii="Tahoma" w:hAnsi="Tahoma" w:cs="Tahoma"/>
          <w:sz w:val="22"/>
          <w:szCs w:val="22"/>
        </w:rPr>
        <w:t>rlig brannøv</w:t>
      </w:r>
      <w:r w:rsidR="00DF7BD5" w:rsidRPr="00257398">
        <w:rPr>
          <w:rFonts w:ascii="Tahoma" w:hAnsi="Tahoma" w:cs="Tahoma"/>
          <w:sz w:val="22"/>
          <w:szCs w:val="22"/>
        </w:rPr>
        <w:t>els</w:t>
      </w:r>
      <w:r w:rsidRPr="00257398">
        <w:rPr>
          <w:rFonts w:ascii="Tahoma" w:hAnsi="Tahoma" w:cs="Tahoma"/>
          <w:sz w:val="22"/>
          <w:szCs w:val="22"/>
        </w:rPr>
        <w:t>e</w:t>
      </w:r>
      <w:r w:rsidR="00CC73FF" w:rsidRPr="00257398">
        <w:rPr>
          <w:rFonts w:ascii="Tahoma" w:hAnsi="Tahoma" w:cs="Tahoma"/>
          <w:sz w:val="22"/>
          <w:szCs w:val="22"/>
        </w:rPr>
        <w:t>.</w:t>
      </w:r>
    </w:p>
    <w:p w:rsidR="00703C25" w:rsidRDefault="00D36494" w:rsidP="00CC73FF">
      <w:p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 xml:space="preserve">Ved Lund kirke er </w:t>
      </w:r>
      <w:r w:rsidR="006B2FC1">
        <w:rPr>
          <w:rFonts w:ascii="Tahoma" w:hAnsi="Tahoma" w:cs="Tahoma"/>
          <w:sz w:val="22"/>
          <w:szCs w:val="22"/>
        </w:rPr>
        <w:t>det :</w:t>
      </w:r>
    </w:p>
    <w:p w:rsidR="00703C25" w:rsidRDefault="00D36494" w:rsidP="00703C25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 xml:space="preserve">montert rampe med universal utforming. Dette for å bedre rømningsveiene. </w:t>
      </w:r>
    </w:p>
    <w:p w:rsidR="00CC73FF" w:rsidRDefault="00D36494" w:rsidP="00703C25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mon</w:t>
      </w:r>
      <w:r w:rsidR="00703C25">
        <w:rPr>
          <w:rFonts w:ascii="Tahoma" w:hAnsi="Tahoma" w:cs="Tahoma"/>
          <w:sz w:val="22"/>
          <w:szCs w:val="22"/>
        </w:rPr>
        <w:t>tert fiber</w:t>
      </w:r>
    </w:p>
    <w:p w:rsidR="00703C25" w:rsidRDefault="00703C25" w:rsidP="00703C25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nsportabel «</w:t>
      </w:r>
      <w:r w:rsidRPr="00703C25">
        <w:rPr>
          <w:rFonts w:ascii="Tahoma" w:hAnsi="Tahoma" w:cs="Tahoma"/>
          <w:sz w:val="22"/>
          <w:szCs w:val="22"/>
        </w:rPr>
        <w:t>lydanlegg»</w:t>
      </w:r>
    </w:p>
    <w:p w:rsidR="00703C25" w:rsidRDefault="00703C25" w:rsidP="00CC73FF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ling av bårehus og servicebygge</w:t>
      </w:r>
      <w:r w:rsidR="009316D7">
        <w:rPr>
          <w:rFonts w:ascii="Tahoma" w:hAnsi="Tahoma" w:cs="Tahoma"/>
          <w:sz w:val="22"/>
          <w:szCs w:val="22"/>
        </w:rPr>
        <w:t>t</w:t>
      </w:r>
    </w:p>
    <w:p w:rsidR="00703C25" w:rsidRDefault="00703C25" w:rsidP="00CC73FF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D36494" w:rsidRPr="00703C25">
        <w:rPr>
          <w:rFonts w:ascii="Tahoma" w:hAnsi="Tahoma" w:cs="Tahoma"/>
          <w:sz w:val="22"/>
          <w:szCs w:val="22"/>
        </w:rPr>
        <w:t xml:space="preserve">odkjent rentekomp.ordning for vedlikehold av kirkeorgelet </w:t>
      </w:r>
      <w:r w:rsidR="006B2FC1">
        <w:rPr>
          <w:rFonts w:ascii="Tahoma" w:hAnsi="Tahoma" w:cs="Tahoma"/>
          <w:sz w:val="22"/>
          <w:szCs w:val="22"/>
        </w:rPr>
        <w:t xml:space="preserve">og teknisk anlegg. </w:t>
      </w:r>
      <w:r w:rsidR="00F43FEC">
        <w:rPr>
          <w:rFonts w:ascii="Tahoma" w:hAnsi="Tahoma" w:cs="Tahoma"/>
          <w:sz w:val="22"/>
          <w:szCs w:val="22"/>
        </w:rPr>
        <w:t>(finansiering er ikke avklart)</w:t>
      </w:r>
    </w:p>
    <w:p w:rsidR="006B2FC1" w:rsidRDefault="006B2FC1" w:rsidP="006B2FC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d Heskestad kyrkje er det :</w:t>
      </w:r>
    </w:p>
    <w:p w:rsidR="006B2FC1" w:rsidRDefault="00D36494" w:rsidP="00CC73FF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 w:rsidRPr="00703C25">
        <w:rPr>
          <w:rFonts w:ascii="Tahoma" w:hAnsi="Tahoma" w:cs="Tahoma"/>
          <w:sz w:val="22"/>
          <w:szCs w:val="22"/>
        </w:rPr>
        <w:t>Det er ENØK</w:t>
      </w:r>
      <w:r w:rsidR="006B2FC1">
        <w:rPr>
          <w:rFonts w:ascii="Tahoma" w:hAnsi="Tahoma" w:cs="Tahoma"/>
          <w:sz w:val="22"/>
          <w:szCs w:val="22"/>
        </w:rPr>
        <w:t xml:space="preserve"> for varmestyring</w:t>
      </w:r>
    </w:p>
    <w:p w:rsidR="00703C25" w:rsidRDefault="006B2FC1" w:rsidP="00CC73FF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703C25" w:rsidRPr="006B2FC1">
        <w:rPr>
          <w:rFonts w:ascii="Tahoma" w:hAnsi="Tahoma" w:cs="Tahoma"/>
          <w:sz w:val="22"/>
          <w:szCs w:val="22"/>
        </w:rPr>
        <w:t xml:space="preserve">nskaffet sykebåre </w:t>
      </w:r>
    </w:p>
    <w:p w:rsidR="006B2FC1" w:rsidRPr="006B2FC1" w:rsidRDefault="006B2FC1" w:rsidP="006B2FC1">
      <w:pPr>
        <w:numPr>
          <w:ilvl w:val="0"/>
          <w:numId w:val="3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Pr="00703C25">
        <w:rPr>
          <w:rFonts w:ascii="Tahoma" w:hAnsi="Tahoma" w:cs="Tahoma"/>
          <w:sz w:val="22"/>
          <w:szCs w:val="22"/>
        </w:rPr>
        <w:t xml:space="preserve">odkjent rentekomp.ordning for </w:t>
      </w:r>
      <w:r>
        <w:rPr>
          <w:rFonts w:ascii="Tahoma" w:hAnsi="Tahoma" w:cs="Tahoma"/>
          <w:sz w:val="22"/>
          <w:szCs w:val="22"/>
        </w:rPr>
        <w:t xml:space="preserve">teknisk anlegg. </w:t>
      </w:r>
      <w:r w:rsidR="00F43FEC">
        <w:rPr>
          <w:rFonts w:ascii="Tahoma" w:hAnsi="Tahoma" w:cs="Tahoma"/>
          <w:sz w:val="22"/>
          <w:szCs w:val="22"/>
        </w:rPr>
        <w:t>(finansiering er ikke avklart)</w:t>
      </w:r>
    </w:p>
    <w:p w:rsidR="00735747" w:rsidRPr="00257398" w:rsidRDefault="00735747" w:rsidP="005C2C5F">
      <w:pPr>
        <w:rPr>
          <w:rFonts w:ascii="Tahoma" w:hAnsi="Tahoma" w:cs="Tahoma"/>
          <w:sz w:val="28"/>
        </w:rPr>
      </w:pPr>
    </w:p>
    <w:p w:rsidR="005810DD" w:rsidRPr="00257398" w:rsidRDefault="005C2C5F" w:rsidP="00257398">
      <w:pPr>
        <w:jc w:val="both"/>
        <w:rPr>
          <w:rFonts w:ascii="Tahoma" w:hAnsi="Tahoma" w:cs="Tahoma"/>
          <w:sz w:val="28"/>
        </w:rPr>
      </w:pPr>
      <w:r w:rsidRPr="00257398">
        <w:rPr>
          <w:rFonts w:ascii="Tahoma" w:hAnsi="Tahoma" w:cs="Tahoma"/>
          <w:sz w:val="28"/>
        </w:rPr>
        <w:t>Kirkegårder</w:t>
      </w:r>
    </w:p>
    <w:p w:rsidR="006B2FC1" w:rsidRDefault="00DF7BD5" w:rsidP="00257398">
      <w:p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 xml:space="preserve">Det er fokus på bra standard og vedlikehold for kirkegårdene. </w:t>
      </w:r>
      <w:r w:rsidR="006B2FC1">
        <w:rPr>
          <w:rFonts w:ascii="Tahoma" w:hAnsi="Tahoma" w:cs="Tahoma"/>
          <w:sz w:val="22"/>
          <w:szCs w:val="22"/>
        </w:rPr>
        <w:t xml:space="preserve">For 2017 er det gjennomført vedlikeholdstiltak for gangvegene. </w:t>
      </w:r>
    </w:p>
    <w:p w:rsidR="00DF7BD5" w:rsidRPr="00257398" w:rsidRDefault="00DF7BD5" w:rsidP="00257398">
      <w:p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Kirkelig fellesråd koordinerer avtaler for stell av gravsteder</w:t>
      </w:r>
      <w:r w:rsidR="00D36494" w:rsidRPr="00257398">
        <w:rPr>
          <w:rFonts w:ascii="Tahoma" w:hAnsi="Tahoma" w:cs="Tahoma"/>
          <w:sz w:val="22"/>
        </w:rPr>
        <w:t>.</w:t>
      </w:r>
    </w:p>
    <w:p w:rsidR="00D36494" w:rsidRPr="00257398" w:rsidRDefault="00D36494" w:rsidP="00257398">
      <w:p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</w:rPr>
        <w:t>Ferdig planarbeid for resterende del av kirkegårdsmuren for bygging i 2018. Ved Heskestad gamle kyrkjegard er det avtalt planarbeid med A</w:t>
      </w:r>
      <w:r w:rsidR="00257398">
        <w:rPr>
          <w:rFonts w:ascii="Tahoma" w:hAnsi="Tahoma" w:cs="Tahoma"/>
          <w:sz w:val="22"/>
        </w:rPr>
        <w:t>rkeologisk Museum i Stavanger for</w:t>
      </w:r>
      <w:r w:rsidRPr="00257398">
        <w:rPr>
          <w:rFonts w:ascii="Tahoma" w:hAnsi="Tahoma" w:cs="Tahoma"/>
          <w:sz w:val="22"/>
        </w:rPr>
        <w:t xml:space="preserve"> renovering av gravminnene og med NIKU for gjennomfør</w:t>
      </w:r>
      <w:r w:rsidR="006B2FC1">
        <w:rPr>
          <w:rFonts w:ascii="Tahoma" w:hAnsi="Tahoma" w:cs="Tahoma"/>
          <w:sz w:val="22"/>
        </w:rPr>
        <w:t>ing geomålinger for terrenget. Nevnte t</w:t>
      </w:r>
      <w:r w:rsidRPr="00257398">
        <w:rPr>
          <w:rFonts w:ascii="Tahoma" w:hAnsi="Tahoma" w:cs="Tahoma"/>
          <w:sz w:val="22"/>
        </w:rPr>
        <w:t>iltak gjennomføres i 2018</w:t>
      </w:r>
    </w:p>
    <w:p w:rsidR="00E81A2B" w:rsidRPr="00B110B0" w:rsidRDefault="00E81A2B" w:rsidP="00B110B0"/>
    <w:p w:rsidR="007278DD" w:rsidRPr="00257398" w:rsidRDefault="00DB347D" w:rsidP="00DB347D">
      <w:pPr>
        <w:pStyle w:val="Overskrift5"/>
        <w:rPr>
          <w:rFonts w:cs="Tahoma"/>
          <w:b w:val="0"/>
          <w:sz w:val="32"/>
          <w:szCs w:val="32"/>
        </w:rPr>
      </w:pPr>
      <w:r w:rsidRPr="00257398">
        <w:rPr>
          <w:rFonts w:cs="Tahoma"/>
          <w:b w:val="0"/>
          <w:sz w:val="32"/>
          <w:szCs w:val="32"/>
        </w:rPr>
        <w:t>Ø</w:t>
      </w:r>
      <w:r w:rsidR="005C2C5F" w:rsidRPr="00257398">
        <w:rPr>
          <w:rFonts w:cs="Tahoma"/>
          <w:b w:val="0"/>
          <w:sz w:val="32"/>
          <w:szCs w:val="32"/>
        </w:rPr>
        <w:t>konomi</w:t>
      </w:r>
    </w:p>
    <w:p w:rsidR="00C00C3B" w:rsidRDefault="0066734D" w:rsidP="0066734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 xml:space="preserve">Driftsregnskapet </w:t>
      </w:r>
      <w:r w:rsidR="00735747" w:rsidRPr="00257398">
        <w:rPr>
          <w:rFonts w:ascii="Tahoma" w:hAnsi="Tahoma" w:cs="Tahoma"/>
          <w:sz w:val="22"/>
          <w:szCs w:val="22"/>
        </w:rPr>
        <w:t>2017</w:t>
      </w:r>
      <w:r w:rsidR="00131E8A" w:rsidRPr="00257398">
        <w:rPr>
          <w:rFonts w:ascii="Tahoma" w:hAnsi="Tahoma" w:cs="Tahoma"/>
          <w:sz w:val="22"/>
          <w:szCs w:val="22"/>
        </w:rPr>
        <w:t xml:space="preserve"> for </w:t>
      </w:r>
      <w:r w:rsidR="00131E8A" w:rsidRPr="00257398">
        <w:rPr>
          <w:rFonts w:ascii="Tahoma" w:hAnsi="Tahoma" w:cs="Tahoma"/>
          <w:bCs/>
          <w:sz w:val="22"/>
          <w:szCs w:val="22"/>
        </w:rPr>
        <w:t xml:space="preserve">Lund kirkelig fellesråd </w:t>
      </w:r>
      <w:r w:rsidR="00131E8A" w:rsidRPr="00257398">
        <w:rPr>
          <w:rFonts w:ascii="Tahoma" w:hAnsi="Tahoma" w:cs="Tahoma"/>
          <w:sz w:val="22"/>
          <w:szCs w:val="22"/>
        </w:rPr>
        <w:t xml:space="preserve">legges fram med et </w:t>
      </w:r>
      <w:r w:rsidR="00131E8A" w:rsidRPr="00257398">
        <w:rPr>
          <w:rFonts w:ascii="Tahoma" w:hAnsi="Tahoma" w:cs="Tahoma"/>
          <w:bCs/>
          <w:sz w:val="22"/>
          <w:szCs w:val="22"/>
        </w:rPr>
        <w:t xml:space="preserve">negativt </w:t>
      </w:r>
      <w:r w:rsidR="00131E8A" w:rsidRPr="00257398">
        <w:rPr>
          <w:rFonts w:ascii="Tahoma" w:hAnsi="Tahoma" w:cs="Tahoma"/>
          <w:sz w:val="22"/>
          <w:szCs w:val="22"/>
        </w:rPr>
        <w:t>netto</w:t>
      </w:r>
      <w:r w:rsidRPr="00257398">
        <w:rPr>
          <w:rFonts w:ascii="Tahoma" w:hAnsi="Tahoma" w:cs="Tahoma"/>
          <w:sz w:val="22"/>
          <w:szCs w:val="22"/>
        </w:rPr>
        <w:t xml:space="preserve"> </w:t>
      </w:r>
      <w:r w:rsidR="00131E8A" w:rsidRPr="00257398">
        <w:rPr>
          <w:rFonts w:ascii="Tahoma" w:hAnsi="Tahoma" w:cs="Tahoma"/>
          <w:sz w:val="22"/>
          <w:szCs w:val="22"/>
        </w:rPr>
        <w:t xml:space="preserve">driftsresultat på </w:t>
      </w:r>
      <w:r w:rsidR="00FD46AF">
        <w:rPr>
          <w:rFonts w:ascii="Tahoma" w:hAnsi="Tahoma" w:cs="Tahoma"/>
          <w:sz w:val="22"/>
          <w:szCs w:val="22"/>
        </w:rPr>
        <w:t>42.411</w:t>
      </w:r>
      <w:r w:rsidR="00131E8A" w:rsidRPr="00257398">
        <w:rPr>
          <w:rFonts w:ascii="Tahoma" w:hAnsi="Tahoma" w:cs="Tahoma"/>
          <w:sz w:val="22"/>
          <w:szCs w:val="22"/>
        </w:rPr>
        <w:t xml:space="preserve"> kr</w:t>
      </w:r>
      <w:r w:rsidR="00A36257" w:rsidRPr="00257398">
        <w:rPr>
          <w:rFonts w:ascii="Tahoma" w:hAnsi="Tahoma" w:cs="Tahoma"/>
          <w:sz w:val="22"/>
          <w:szCs w:val="22"/>
        </w:rPr>
        <w:t>oner</w:t>
      </w:r>
      <w:r w:rsidR="00131E8A" w:rsidRPr="00257398">
        <w:rPr>
          <w:rFonts w:ascii="Tahoma" w:hAnsi="Tahoma" w:cs="Tahoma"/>
          <w:sz w:val="22"/>
          <w:szCs w:val="22"/>
        </w:rPr>
        <w:t xml:space="preserve">. Året før var dette resultatet </w:t>
      </w:r>
      <w:r w:rsidR="00A36257" w:rsidRPr="00257398">
        <w:rPr>
          <w:rFonts w:ascii="Tahoma" w:hAnsi="Tahoma" w:cs="Tahoma"/>
          <w:sz w:val="22"/>
          <w:szCs w:val="22"/>
        </w:rPr>
        <w:t>negativt</w:t>
      </w:r>
      <w:r w:rsidR="00131E8A" w:rsidRPr="00257398">
        <w:rPr>
          <w:rFonts w:ascii="Tahoma" w:hAnsi="Tahoma" w:cs="Tahoma"/>
          <w:sz w:val="22"/>
          <w:szCs w:val="22"/>
        </w:rPr>
        <w:t xml:space="preserve"> med </w:t>
      </w:r>
      <w:r w:rsidR="00FD46AF">
        <w:rPr>
          <w:rFonts w:ascii="Tahoma" w:hAnsi="Tahoma" w:cs="Tahoma"/>
          <w:sz w:val="22"/>
          <w:szCs w:val="22"/>
        </w:rPr>
        <w:t>53.854</w:t>
      </w:r>
      <w:r w:rsidR="00A36257" w:rsidRPr="00257398">
        <w:rPr>
          <w:rFonts w:ascii="Tahoma" w:hAnsi="Tahoma" w:cs="Tahoma"/>
          <w:sz w:val="22"/>
          <w:szCs w:val="22"/>
        </w:rPr>
        <w:t xml:space="preserve"> kroner.</w:t>
      </w:r>
      <w:r w:rsidRPr="00257398">
        <w:rPr>
          <w:rFonts w:ascii="Tahoma" w:hAnsi="Tahoma" w:cs="Tahoma"/>
          <w:sz w:val="22"/>
          <w:szCs w:val="22"/>
        </w:rPr>
        <w:t xml:space="preserve"> </w:t>
      </w:r>
    </w:p>
    <w:p w:rsidR="00131E8A" w:rsidRPr="00257398" w:rsidRDefault="00131E8A" w:rsidP="0066734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 xml:space="preserve">Etter bruk av og overføringer til fond, er det et </w:t>
      </w:r>
      <w:r w:rsidR="003A70B1" w:rsidRPr="00257398">
        <w:rPr>
          <w:rFonts w:ascii="Tahoma" w:hAnsi="Tahoma" w:cs="Tahoma"/>
          <w:bCs/>
          <w:sz w:val="22"/>
          <w:szCs w:val="22"/>
        </w:rPr>
        <w:t>m</w:t>
      </w:r>
      <w:r w:rsidRPr="00257398">
        <w:rPr>
          <w:rFonts w:ascii="Tahoma" w:hAnsi="Tahoma" w:cs="Tahoma"/>
          <w:bCs/>
          <w:sz w:val="22"/>
          <w:szCs w:val="22"/>
        </w:rPr>
        <w:t>e</w:t>
      </w:r>
      <w:r w:rsidR="003A70B1" w:rsidRPr="00257398">
        <w:rPr>
          <w:rFonts w:ascii="Tahoma" w:hAnsi="Tahoma" w:cs="Tahoma"/>
          <w:bCs/>
          <w:sz w:val="22"/>
          <w:szCs w:val="22"/>
        </w:rPr>
        <w:t>r</w:t>
      </w:r>
      <w:r w:rsidRPr="00257398">
        <w:rPr>
          <w:rFonts w:ascii="Tahoma" w:hAnsi="Tahoma" w:cs="Tahoma"/>
          <w:bCs/>
          <w:sz w:val="22"/>
          <w:szCs w:val="22"/>
        </w:rPr>
        <w:t xml:space="preserve">forbruk </w:t>
      </w:r>
      <w:r w:rsidRPr="00257398">
        <w:rPr>
          <w:rFonts w:ascii="Tahoma" w:hAnsi="Tahoma" w:cs="Tahoma"/>
          <w:sz w:val="22"/>
          <w:szCs w:val="22"/>
        </w:rPr>
        <w:t>på</w:t>
      </w:r>
      <w:r w:rsidR="00FD46AF">
        <w:rPr>
          <w:rFonts w:ascii="Tahoma" w:hAnsi="Tahoma" w:cs="Tahoma"/>
          <w:sz w:val="22"/>
          <w:szCs w:val="22"/>
        </w:rPr>
        <w:t xml:space="preserve"> 58.312</w:t>
      </w:r>
      <w:r w:rsidRPr="00257398">
        <w:rPr>
          <w:rFonts w:ascii="Tahoma" w:hAnsi="Tahoma" w:cs="Tahoma"/>
          <w:sz w:val="22"/>
          <w:szCs w:val="22"/>
        </w:rPr>
        <w:t xml:space="preserve"> kr</w:t>
      </w:r>
      <w:r w:rsidR="00A36257" w:rsidRPr="00257398">
        <w:rPr>
          <w:rFonts w:ascii="Tahoma" w:hAnsi="Tahoma" w:cs="Tahoma"/>
          <w:sz w:val="22"/>
          <w:szCs w:val="22"/>
        </w:rPr>
        <w:t>oner</w:t>
      </w:r>
      <w:r w:rsidRPr="00257398">
        <w:rPr>
          <w:rFonts w:ascii="Tahoma" w:hAnsi="Tahoma" w:cs="Tahoma"/>
          <w:sz w:val="22"/>
          <w:szCs w:val="22"/>
        </w:rPr>
        <w:t>.</w:t>
      </w:r>
    </w:p>
    <w:p w:rsidR="003A70B1" w:rsidRPr="00257398" w:rsidRDefault="003A70B1" w:rsidP="0066734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Investeringsregnskapet er gjor</w:t>
      </w:r>
      <w:r w:rsidR="00735747" w:rsidRPr="00257398">
        <w:rPr>
          <w:rFonts w:ascii="Tahoma" w:hAnsi="Tahoma" w:cs="Tahoma"/>
          <w:sz w:val="22"/>
          <w:szCs w:val="22"/>
        </w:rPr>
        <w:t>t opp med et regnskapsmessig mer</w:t>
      </w:r>
      <w:r w:rsidRPr="00257398">
        <w:rPr>
          <w:rFonts w:ascii="Tahoma" w:hAnsi="Tahoma" w:cs="Tahoma"/>
          <w:sz w:val="22"/>
          <w:szCs w:val="22"/>
        </w:rPr>
        <w:t xml:space="preserve">forbruk på </w:t>
      </w:r>
      <w:r w:rsidR="00FD46AF">
        <w:rPr>
          <w:rFonts w:ascii="Tahoma" w:hAnsi="Tahoma" w:cs="Tahoma"/>
          <w:sz w:val="22"/>
          <w:szCs w:val="22"/>
        </w:rPr>
        <w:t>59.953</w:t>
      </w:r>
      <w:r w:rsidRPr="00257398">
        <w:rPr>
          <w:rFonts w:ascii="Tahoma" w:hAnsi="Tahoma" w:cs="Tahoma"/>
          <w:sz w:val="22"/>
          <w:szCs w:val="22"/>
        </w:rPr>
        <w:t xml:space="preserve"> kroner</w:t>
      </w:r>
    </w:p>
    <w:p w:rsidR="00131E8A" w:rsidRPr="00257398" w:rsidRDefault="00131E8A" w:rsidP="0066734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Målsettingen er at disposisjonsfondet ikke er mindre enn 10 % av brutto driftsutgifter, dvs.</w:t>
      </w:r>
      <w:r w:rsidR="00FD46AF">
        <w:rPr>
          <w:rFonts w:ascii="Tahoma" w:hAnsi="Tahoma" w:cs="Tahoma"/>
          <w:sz w:val="22"/>
          <w:szCs w:val="22"/>
        </w:rPr>
        <w:t xml:space="preserve"> 378</w:t>
      </w:r>
      <w:r w:rsidRPr="00257398">
        <w:rPr>
          <w:rFonts w:ascii="Tahoma" w:hAnsi="Tahoma" w:cs="Tahoma"/>
          <w:sz w:val="22"/>
          <w:szCs w:val="22"/>
        </w:rPr>
        <w:t xml:space="preserve">.000 kr. Det er </w:t>
      </w:r>
      <w:r w:rsidR="00735747" w:rsidRPr="00257398">
        <w:rPr>
          <w:rFonts w:ascii="Tahoma" w:hAnsi="Tahoma" w:cs="Tahoma"/>
          <w:sz w:val="22"/>
          <w:szCs w:val="22"/>
        </w:rPr>
        <w:t>i 2017</w:t>
      </w:r>
      <w:r w:rsidR="00A36257" w:rsidRPr="00257398">
        <w:rPr>
          <w:rFonts w:ascii="Tahoma" w:hAnsi="Tahoma" w:cs="Tahoma"/>
          <w:sz w:val="22"/>
          <w:szCs w:val="22"/>
        </w:rPr>
        <w:t xml:space="preserve"> brukt </w:t>
      </w:r>
      <w:r w:rsidR="00FD46AF">
        <w:rPr>
          <w:rFonts w:ascii="Tahoma" w:hAnsi="Tahoma" w:cs="Tahoma"/>
          <w:sz w:val="22"/>
          <w:szCs w:val="22"/>
        </w:rPr>
        <w:t>53.322 kroner av fondet</w:t>
      </w:r>
      <w:r w:rsidR="00A36257" w:rsidRPr="00257398">
        <w:rPr>
          <w:rFonts w:ascii="Tahoma" w:hAnsi="Tahoma" w:cs="Tahoma"/>
          <w:sz w:val="22"/>
          <w:szCs w:val="22"/>
        </w:rPr>
        <w:t>.</w:t>
      </w:r>
      <w:r w:rsidRPr="00257398">
        <w:rPr>
          <w:rFonts w:ascii="Tahoma" w:hAnsi="Tahoma" w:cs="Tahoma"/>
          <w:sz w:val="22"/>
          <w:szCs w:val="22"/>
        </w:rPr>
        <w:t xml:space="preserve"> </w:t>
      </w:r>
      <w:r w:rsidR="00FD46AF">
        <w:rPr>
          <w:rFonts w:ascii="Tahoma" w:hAnsi="Tahoma" w:cs="Tahoma"/>
          <w:sz w:val="22"/>
          <w:szCs w:val="22"/>
        </w:rPr>
        <w:t>Ved årets slutt, 20</w:t>
      </w:r>
      <w:r w:rsidR="00735747" w:rsidRPr="00257398">
        <w:rPr>
          <w:rFonts w:ascii="Tahoma" w:hAnsi="Tahoma" w:cs="Tahoma"/>
          <w:sz w:val="22"/>
          <w:szCs w:val="22"/>
        </w:rPr>
        <w:t>17</w:t>
      </w:r>
      <w:r w:rsidR="00FD46AF">
        <w:rPr>
          <w:rFonts w:ascii="Tahoma" w:hAnsi="Tahoma" w:cs="Tahoma"/>
          <w:sz w:val="22"/>
          <w:szCs w:val="22"/>
        </w:rPr>
        <w:t>,</w:t>
      </w:r>
      <w:r w:rsidRPr="00257398">
        <w:rPr>
          <w:rFonts w:ascii="Tahoma" w:hAnsi="Tahoma" w:cs="Tahoma"/>
          <w:sz w:val="22"/>
          <w:szCs w:val="22"/>
        </w:rPr>
        <w:t xml:space="preserve"> </w:t>
      </w:r>
      <w:r w:rsidR="00A36257" w:rsidRPr="00257398">
        <w:rPr>
          <w:rFonts w:ascii="Tahoma" w:hAnsi="Tahoma" w:cs="Tahoma"/>
          <w:sz w:val="22"/>
          <w:szCs w:val="22"/>
        </w:rPr>
        <w:t xml:space="preserve">er det </w:t>
      </w:r>
      <w:r w:rsidR="00FD46AF">
        <w:rPr>
          <w:rFonts w:ascii="Tahoma" w:hAnsi="Tahoma" w:cs="Tahoma"/>
          <w:sz w:val="22"/>
          <w:szCs w:val="22"/>
        </w:rPr>
        <w:t>199.175</w:t>
      </w:r>
      <w:r w:rsidRPr="00257398">
        <w:rPr>
          <w:rFonts w:ascii="Tahoma" w:hAnsi="Tahoma" w:cs="Tahoma"/>
          <w:sz w:val="22"/>
          <w:szCs w:val="22"/>
        </w:rPr>
        <w:t xml:space="preserve"> kr</w:t>
      </w:r>
      <w:r w:rsidR="00FD46AF">
        <w:rPr>
          <w:rFonts w:ascii="Tahoma" w:hAnsi="Tahoma" w:cs="Tahoma"/>
          <w:sz w:val="22"/>
          <w:szCs w:val="22"/>
        </w:rPr>
        <w:t xml:space="preserve">oner på </w:t>
      </w:r>
      <w:r w:rsidR="00A36257" w:rsidRPr="00257398">
        <w:rPr>
          <w:rFonts w:ascii="Tahoma" w:hAnsi="Tahoma" w:cs="Tahoma"/>
          <w:sz w:val="22"/>
          <w:szCs w:val="22"/>
        </w:rPr>
        <w:t>fondet</w:t>
      </w:r>
      <w:r w:rsidRPr="00257398">
        <w:rPr>
          <w:rFonts w:ascii="Tahoma" w:hAnsi="Tahoma" w:cs="Tahoma"/>
          <w:sz w:val="22"/>
          <w:szCs w:val="22"/>
        </w:rPr>
        <w:t>.</w:t>
      </w:r>
      <w:r w:rsidR="0066734D" w:rsidRPr="00257398">
        <w:rPr>
          <w:rFonts w:ascii="Tahoma" w:hAnsi="Tahoma" w:cs="Tahoma"/>
          <w:sz w:val="22"/>
          <w:szCs w:val="22"/>
        </w:rPr>
        <w:t xml:space="preserve"> </w:t>
      </w:r>
      <w:r w:rsidR="003A70B1" w:rsidRPr="00257398">
        <w:rPr>
          <w:rFonts w:ascii="Tahoma" w:hAnsi="Tahoma" w:cs="Tahoma"/>
          <w:sz w:val="22"/>
          <w:szCs w:val="22"/>
        </w:rPr>
        <w:t xml:space="preserve">Fondet er </w:t>
      </w:r>
      <w:r w:rsidR="00FD46AF">
        <w:rPr>
          <w:rFonts w:ascii="Tahoma" w:hAnsi="Tahoma" w:cs="Tahoma"/>
          <w:sz w:val="22"/>
          <w:szCs w:val="22"/>
        </w:rPr>
        <w:t>under</w:t>
      </w:r>
      <w:r w:rsidR="003A70B1" w:rsidRPr="00257398">
        <w:rPr>
          <w:rFonts w:ascii="Tahoma" w:hAnsi="Tahoma" w:cs="Tahoma"/>
          <w:sz w:val="22"/>
          <w:szCs w:val="22"/>
        </w:rPr>
        <w:t xml:space="preserve"> målsetting på 10 %.</w:t>
      </w:r>
    </w:p>
    <w:p w:rsidR="00FD46AF" w:rsidRDefault="00131E8A" w:rsidP="0004514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D46AF">
        <w:rPr>
          <w:rFonts w:ascii="Tahoma" w:hAnsi="Tahoma" w:cs="Tahoma"/>
          <w:sz w:val="22"/>
          <w:szCs w:val="22"/>
        </w:rPr>
        <w:t>Overføring fra Lund</w:t>
      </w:r>
      <w:r w:rsidR="00735747" w:rsidRPr="00FD46AF">
        <w:rPr>
          <w:rFonts w:ascii="Tahoma" w:hAnsi="Tahoma" w:cs="Tahoma"/>
          <w:sz w:val="22"/>
          <w:szCs w:val="22"/>
        </w:rPr>
        <w:t xml:space="preserve"> kommune til driftsformål i 2017</w:t>
      </w:r>
      <w:r w:rsidR="00A36257" w:rsidRPr="00FD46AF">
        <w:rPr>
          <w:rFonts w:ascii="Tahoma" w:hAnsi="Tahoma" w:cs="Tahoma"/>
          <w:sz w:val="22"/>
          <w:szCs w:val="22"/>
        </w:rPr>
        <w:t xml:space="preserve"> var på </w:t>
      </w:r>
      <w:r w:rsidR="00FD46AF" w:rsidRPr="00FD46AF">
        <w:rPr>
          <w:rFonts w:ascii="Tahoma" w:hAnsi="Tahoma" w:cs="Tahoma"/>
          <w:sz w:val="22"/>
          <w:szCs w:val="22"/>
        </w:rPr>
        <w:t>2.252.000</w:t>
      </w:r>
      <w:r w:rsidRPr="00FD46AF">
        <w:rPr>
          <w:rFonts w:ascii="Tahoma" w:hAnsi="Tahoma" w:cs="Tahoma"/>
          <w:sz w:val="22"/>
          <w:szCs w:val="22"/>
        </w:rPr>
        <w:t xml:space="preserve"> kr</w:t>
      </w:r>
      <w:r w:rsidR="00A36257" w:rsidRPr="00FD46AF">
        <w:rPr>
          <w:rFonts w:ascii="Tahoma" w:hAnsi="Tahoma" w:cs="Tahoma"/>
          <w:sz w:val="22"/>
          <w:szCs w:val="22"/>
        </w:rPr>
        <w:t>oner</w:t>
      </w:r>
      <w:r w:rsidRPr="00FD46AF">
        <w:rPr>
          <w:rFonts w:ascii="Tahoma" w:hAnsi="Tahoma" w:cs="Tahoma"/>
          <w:sz w:val="22"/>
          <w:szCs w:val="22"/>
        </w:rPr>
        <w:t xml:space="preserve">. </w:t>
      </w:r>
    </w:p>
    <w:p w:rsidR="00131E8A" w:rsidRPr="00FD46AF" w:rsidRDefault="00A36257" w:rsidP="0004514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D46AF">
        <w:rPr>
          <w:rFonts w:ascii="Tahoma" w:hAnsi="Tahoma" w:cs="Tahoma"/>
          <w:sz w:val="22"/>
          <w:szCs w:val="22"/>
        </w:rPr>
        <w:t xml:space="preserve">Det er </w:t>
      </w:r>
      <w:r w:rsidR="00FD46AF">
        <w:rPr>
          <w:rFonts w:ascii="Tahoma" w:hAnsi="Tahoma" w:cs="Tahoma"/>
          <w:sz w:val="22"/>
          <w:szCs w:val="22"/>
        </w:rPr>
        <w:t xml:space="preserve">ikke </w:t>
      </w:r>
      <w:r w:rsidRPr="00FD46AF">
        <w:rPr>
          <w:rFonts w:ascii="Tahoma" w:hAnsi="Tahoma" w:cs="Tahoma"/>
          <w:sz w:val="22"/>
          <w:szCs w:val="22"/>
        </w:rPr>
        <w:t>brukt av ubundet investeringsfon</w:t>
      </w:r>
      <w:r w:rsidR="003A70B1" w:rsidRPr="00FD46AF">
        <w:rPr>
          <w:rFonts w:ascii="Tahoma" w:hAnsi="Tahoma" w:cs="Tahoma"/>
          <w:sz w:val="22"/>
          <w:szCs w:val="22"/>
        </w:rPr>
        <w:t>d</w:t>
      </w:r>
      <w:r w:rsidRPr="00FD46AF">
        <w:rPr>
          <w:rFonts w:ascii="Tahoma" w:hAnsi="Tahoma" w:cs="Tahoma"/>
          <w:sz w:val="22"/>
          <w:szCs w:val="22"/>
        </w:rPr>
        <w:t xml:space="preserve"> for å dekke årets investeringer</w:t>
      </w:r>
    </w:p>
    <w:p w:rsidR="00131E8A" w:rsidRPr="00257398" w:rsidRDefault="00131E8A" w:rsidP="0066734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For øvrig vises til de økonomiske oversikter som framgår av regnskap og noter.</w:t>
      </w:r>
    </w:p>
    <w:p w:rsidR="00F537A1" w:rsidRPr="00257398" w:rsidRDefault="00F537A1" w:rsidP="0066734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De kommunale rammeoverføringene oppleves stramme</w:t>
      </w:r>
    </w:p>
    <w:p w:rsidR="0066734D" w:rsidRPr="00257398" w:rsidRDefault="0066734D" w:rsidP="00245B3B">
      <w:pPr>
        <w:jc w:val="both"/>
        <w:rPr>
          <w:rFonts w:ascii="Tahoma" w:hAnsi="Tahoma" w:cs="Tahoma"/>
          <w:sz w:val="32"/>
          <w:szCs w:val="32"/>
        </w:rPr>
      </w:pPr>
    </w:p>
    <w:p w:rsidR="007278DD" w:rsidRPr="00257398" w:rsidRDefault="005C2C5F" w:rsidP="00563D72">
      <w:pPr>
        <w:jc w:val="both"/>
        <w:rPr>
          <w:rFonts w:ascii="Tahoma" w:hAnsi="Tahoma" w:cs="Tahoma"/>
          <w:sz w:val="32"/>
          <w:szCs w:val="32"/>
        </w:rPr>
      </w:pPr>
      <w:r w:rsidRPr="00257398">
        <w:rPr>
          <w:rFonts w:ascii="Tahoma" w:hAnsi="Tahoma" w:cs="Tahoma"/>
          <w:sz w:val="32"/>
          <w:szCs w:val="32"/>
        </w:rPr>
        <w:t xml:space="preserve">Statistikk </w:t>
      </w:r>
    </w:p>
    <w:p w:rsidR="005C2C5F" w:rsidRPr="00257398" w:rsidRDefault="005C2C5F" w:rsidP="005C2C5F">
      <w:pPr>
        <w:jc w:val="both"/>
        <w:rPr>
          <w:rFonts w:ascii="Tahoma" w:hAnsi="Tahoma" w:cs="Tahoma"/>
          <w:sz w:val="28"/>
        </w:rPr>
      </w:pPr>
      <w:r w:rsidRPr="00257398">
        <w:rPr>
          <w:rFonts w:ascii="Tahoma" w:hAnsi="Tahoma" w:cs="Tahoma"/>
          <w:sz w:val="28"/>
        </w:rPr>
        <w:t>Kirkelige handlinger (forrige år i parentes)</w:t>
      </w:r>
    </w:p>
    <w:p w:rsidR="005C2C5F" w:rsidRPr="00257398" w:rsidRDefault="005C2C5F" w:rsidP="005C2C5F">
      <w:pPr>
        <w:numPr>
          <w:ilvl w:val="0"/>
          <w:numId w:val="8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 xml:space="preserve">Dåp – </w:t>
      </w:r>
      <w:r w:rsidR="00F537A1" w:rsidRPr="00257398">
        <w:rPr>
          <w:rFonts w:ascii="Tahoma" w:hAnsi="Tahoma" w:cs="Tahoma"/>
          <w:sz w:val="22"/>
        </w:rPr>
        <w:t>27</w:t>
      </w:r>
      <w:r w:rsidR="00E11179" w:rsidRPr="00257398">
        <w:rPr>
          <w:rFonts w:ascii="Tahoma" w:hAnsi="Tahoma" w:cs="Tahoma"/>
          <w:sz w:val="22"/>
        </w:rPr>
        <w:t xml:space="preserve"> stk (</w:t>
      </w:r>
      <w:r w:rsidR="00F537A1" w:rsidRPr="00257398">
        <w:rPr>
          <w:rFonts w:ascii="Tahoma" w:hAnsi="Tahoma" w:cs="Tahoma"/>
          <w:sz w:val="22"/>
        </w:rPr>
        <w:t>25</w:t>
      </w:r>
      <w:r w:rsidR="00E11179" w:rsidRPr="00257398">
        <w:rPr>
          <w:rFonts w:ascii="Tahoma" w:hAnsi="Tahoma" w:cs="Tahoma"/>
          <w:sz w:val="22"/>
        </w:rPr>
        <w:t>)</w:t>
      </w:r>
      <w:r w:rsidRPr="00257398">
        <w:rPr>
          <w:rFonts w:ascii="Tahoma" w:hAnsi="Tahoma" w:cs="Tahoma"/>
          <w:sz w:val="22"/>
        </w:rPr>
        <w:t xml:space="preserve"> </w:t>
      </w:r>
    </w:p>
    <w:p w:rsidR="005C2C5F" w:rsidRPr="00257398" w:rsidRDefault="005C2C5F" w:rsidP="005C2C5F">
      <w:pPr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 xml:space="preserve">Vigsler – </w:t>
      </w:r>
      <w:r w:rsidR="00534125" w:rsidRPr="00257398">
        <w:rPr>
          <w:rFonts w:ascii="Tahoma" w:hAnsi="Tahoma" w:cs="Tahoma"/>
          <w:sz w:val="22"/>
        </w:rPr>
        <w:t xml:space="preserve"> 9</w:t>
      </w:r>
      <w:r w:rsidR="00C12AE0" w:rsidRPr="00257398">
        <w:rPr>
          <w:rFonts w:ascii="Tahoma" w:hAnsi="Tahoma" w:cs="Tahoma"/>
          <w:sz w:val="22"/>
        </w:rPr>
        <w:t xml:space="preserve"> </w:t>
      </w:r>
      <w:r w:rsidR="00E11179" w:rsidRPr="00257398">
        <w:rPr>
          <w:rFonts w:ascii="Tahoma" w:hAnsi="Tahoma" w:cs="Tahoma"/>
          <w:sz w:val="22"/>
        </w:rPr>
        <w:t>stk (</w:t>
      </w:r>
      <w:r w:rsidR="00F537A1" w:rsidRPr="00257398">
        <w:rPr>
          <w:rFonts w:ascii="Tahoma" w:hAnsi="Tahoma" w:cs="Tahoma"/>
          <w:sz w:val="22"/>
        </w:rPr>
        <w:t>9</w:t>
      </w:r>
      <w:r w:rsidR="00E11179" w:rsidRPr="00257398">
        <w:rPr>
          <w:rFonts w:ascii="Tahoma" w:hAnsi="Tahoma" w:cs="Tahoma"/>
          <w:sz w:val="22"/>
        </w:rPr>
        <w:t>)</w:t>
      </w:r>
    </w:p>
    <w:p w:rsidR="005C2C5F" w:rsidRPr="00257398" w:rsidRDefault="005C2C5F" w:rsidP="005C2C5F">
      <w:pPr>
        <w:numPr>
          <w:ilvl w:val="0"/>
          <w:numId w:val="10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Konfirmanter –</w:t>
      </w:r>
      <w:r w:rsidR="00F537A1" w:rsidRPr="00257398">
        <w:rPr>
          <w:rFonts w:ascii="Tahoma" w:hAnsi="Tahoma" w:cs="Tahoma"/>
          <w:sz w:val="22"/>
        </w:rPr>
        <w:t>20</w:t>
      </w:r>
      <w:r w:rsidR="00E11179" w:rsidRPr="00257398">
        <w:rPr>
          <w:rFonts w:ascii="Tahoma" w:hAnsi="Tahoma" w:cs="Tahoma"/>
          <w:sz w:val="22"/>
        </w:rPr>
        <w:t xml:space="preserve"> stk (</w:t>
      </w:r>
      <w:r w:rsidR="00F537A1" w:rsidRPr="00257398">
        <w:rPr>
          <w:rFonts w:ascii="Tahoma" w:hAnsi="Tahoma" w:cs="Tahoma"/>
          <w:sz w:val="22"/>
        </w:rPr>
        <w:t>24</w:t>
      </w:r>
      <w:r w:rsidR="00E11179" w:rsidRPr="00257398">
        <w:rPr>
          <w:rFonts w:ascii="Tahoma" w:hAnsi="Tahoma" w:cs="Tahoma"/>
          <w:sz w:val="22"/>
        </w:rPr>
        <w:t>)</w:t>
      </w:r>
    </w:p>
    <w:p w:rsidR="005C2C5F" w:rsidRPr="00257398" w:rsidRDefault="00563D72" w:rsidP="005C2C5F">
      <w:pPr>
        <w:numPr>
          <w:ilvl w:val="0"/>
          <w:numId w:val="11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Begravelser</w:t>
      </w:r>
      <w:r w:rsidR="005C2C5F" w:rsidRPr="00257398">
        <w:rPr>
          <w:rFonts w:ascii="Tahoma" w:hAnsi="Tahoma" w:cs="Tahoma"/>
          <w:sz w:val="22"/>
        </w:rPr>
        <w:t xml:space="preserve"> – </w:t>
      </w:r>
      <w:r w:rsidR="00F537A1" w:rsidRPr="00257398">
        <w:rPr>
          <w:rFonts w:ascii="Tahoma" w:hAnsi="Tahoma" w:cs="Tahoma"/>
          <w:sz w:val="22"/>
        </w:rPr>
        <w:t>19</w:t>
      </w:r>
      <w:r w:rsidR="00E11179" w:rsidRPr="00257398">
        <w:rPr>
          <w:rFonts w:ascii="Tahoma" w:hAnsi="Tahoma" w:cs="Tahoma"/>
          <w:sz w:val="22"/>
        </w:rPr>
        <w:t xml:space="preserve"> stk (</w:t>
      </w:r>
      <w:r w:rsidR="00F537A1" w:rsidRPr="00257398">
        <w:rPr>
          <w:rFonts w:ascii="Tahoma" w:hAnsi="Tahoma" w:cs="Tahoma"/>
          <w:sz w:val="22"/>
        </w:rPr>
        <w:t>24</w:t>
      </w:r>
      <w:r w:rsidR="00E11179" w:rsidRPr="00257398">
        <w:rPr>
          <w:rFonts w:ascii="Tahoma" w:hAnsi="Tahoma" w:cs="Tahoma"/>
          <w:sz w:val="22"/>
        </w:rPr>
        <w:t>)</w:t>
      </w:r>
    </w:p>
    <w:p w:rsidR="00C12AE0" w:rsidRPr="00257398" w:rsidRDefault="00C12AE0" w:rsidP="005C2C5F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Ved ofringer, basar og givertjeneste</w:t>
      </w:r>
      <w:r w:rsidR="005C2C5F" w:rsidRPr="00257398">
        <w:rPr>
          <w:rFonts w:ascii="Tahoma" w:hAnsi="Tahoma" w:cs="Tahoma"/>
          <w:sz w:val="22"/>
          <w:szCs w:val="22"/>
        </w:rPr>
        <w:t xml:space="preserve"> ble det samlet inn </w:t>
      </w:r>
      <w:r w:rsidR="00B54C59" w:rsidRPr="00257398">
        <w:rPr>
          <w:rFonts w:ascii="Tahoma" w:hAnsi="Tahoma" w:cs="Tahoma"/>
          <w:sz w:val="22"/>
          <w:szCs w:val="22"/>
        </w:rPr>
        <w:t>388.576</w:t>
      </w:r>
      <w:r w:rsidR="00467A9D" w:rsidRPr="00257398">
        <w:rPr>
          <w:rFonts w:ascii="Tahoma" w:hAnsi="Tahoma" w:cs="Tahoma"/>
          <w:sz w:val="22"/>
          <w:szCs w:val="22"/>
        </w:rPr>
        <w:t xml:space="preserve"> </w:t>
      </w:r>
      <w:r w:rsidR="006A3CA4" w:rsidRPr="00257398">
        <w:rPr>
          <w:rFonts w:ascii="Tahoma" w:hAnsi="Tahoma" w:cs="Tahoma"/>
          <w:sz w:val="22"/>
          <w:szCs w:val="22"/>
        </w:rPr>
        <w:t>kroner</w:t>
      </w:r>
    </w:p>
    <w:p w:rsidR="00F537A1" w:rsidRPr="00257398" w:rsidRDefault="00E11179" w:rsidP="00C910B4">
      <w:pPr>
        <w:ind w:left="36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(</w:t>
      </w:r>
      <w:r w:rsidR="006A19B5" w:rsidRPr="00257398">
        <w:rPr>
          <w:rFonts w:ascii="Tahoma" w:hAnsi="Tahoma" w:cs="Tahoma"/>
          <w:sz w:val="22"/>
          <w:szCs w:val="22"/>
        </w:rPr>
        <w:t xml:space="preserve">Lund – </w:t>
      </w:r>
      <w:r w:rsidR="00B54C59" w:rsidRPr="00257398">
        <w:rPr>
          <w:rFonts w:ascii="Tahoma" w:hAnsi="Tahoma" w:cs="Tahoma"/>
          <w:sz w:val="22"/>
          <w:szCs w:val="22"/>
        </w:rPr>
        <w:t>343.963</w:t>
      </w:r>
      <w:r w:rsidR="00467A9D" w:rsidRPr="00257398">
        <w:rPr>
          <w:rFonts w:ascii="Tahoma" w:hAnsi="Tahoma" w:cs="Tahoma"/>
          <w:sz w:val="22"/>
          <w:szCs w:val="22"/>
        </w:rPr>
        <w:t xml:space="preserve"> kroner</w:t>
      </w:r>
      <w:r w:rsidR="005810DD" w:rsidRPr="00257398">
        <w:rPr>
          <w:rFonts w:ascii="Tahoma" w:hAnsi="Tahoma" w:cs="Tahoma"/>
          <w:sz w:val="22"/>
          <w:szCs w:val="22"/>
        </w:rPr>
        <w:t xml:space="preserve"> </w:t>
      </w:r>
      <w:r w:rsidR="00F537A1" w:rsidRPr="00257398">
        <w:rPr>
          <w:rFonts w:ascii="Tahoma" w:hAnsi="Tahoma" w:cs="Tahoma"/>
          <w:sz w:val="22"/>
          <w:szCs w:val="22"/>
        </w:rPr>
        <w:t>-55.604 kroner til egen virksomhet)</w:t>
      </w:r>
    </w:p>
    <w:p w:rsidR="00B110B0" w:rsidRPr="00257398" w:rsidRDefault="00F537A1" w:rsidP="00C910B4">
      <w:pPr>
        <w:ind w:left="360"/>
        <w:jc w:val="both"/>
        <w:rPr>
          <w:rFonts w:ascii="Tahoma" w:hAnsi="Tahoma" w:cs="Tahoma"/>
          <w:sz w:val="22"/>
          <w:szCs w:val="22"/>
        </w:rPr>
      </w:pPr>
      <w:r w:rsidRPr="00257398">
        <w:rPr>
          <w:rFonts w:ascii="Tahoma" w:hAnsi="Tahoma" w:cs="Tahoma"/>
          <w:sz w:val="22"/>
          <w:szCs w:val="22"/>
        </w:rPr>
        <w:t>(</w:t>
      </w:r>
      <w:r w:rsidR="005810DD" w:rsidRPr="00257398">
        <w:rPr>
          <w:rFonts w:ascii="Tahoma" w:hAnsi="Tahoma" w:cs="Tahoma"/>
          <w:sz w:val="22"/>
          <w:szCs w:val="22"/>
        </w:rPr>
        <w:t xml:space="preserve">Heskestad </w:t>
      </w:r>
      <w:r w:rsidR="00B54C59" w:rsidRPr="00257398">
        <w:rPr>
          <w:rFonts w:ascii="Tahoma" w:hAnsi="Tahoma" w:cs="Tahoma"/>
          <w:sz w:val="22"/>
          <w:szCs w:val="22"/>
        </w:rPr>
        <w:t>44.613</w:t>
      </w:r>
      <w:r w:rsidR="005810DD" w:rsidRPr="00257398">
        <w:rPr>
          <w:rFonts w:ascii="Tahoma" w:hAnsi="Tahoma" w:cs="Tahoma"/>
          <w:sz w:val="22"/>
          <w:szCs w:val="22"/>
        </w:rPr>
        <w:t xml:space="preserve"> kroner</w:t>
      </w:r>
      <w:r w:rsidRPr="00257398">
        <w:rPr>
          <w:rFonts w:ascii="Tahoma" w:hAnsi="Tahoma" w:cs="Tahoma"/>
          <w:sz w:val="22"/>
          <w:szCs w:val="22"/>
        </w:rPr>
        <w:t xml:space="preserve"> – 17.434 til egen virksomhet</w:t>
      </w:r>
      <w:r w:rsidR="00E11179" w:rsidRPr="00257398">
        <w:rPr>
          <w:rFonts w:ascii="Tahoma" w:hAnsi="Tahoma" w:cs="Tahoma"/>
          <w:sz w:val="22"/>
          <w:szCs w:val="22"/>
        </w:rPr>
        <w:t>)</w:t>
      </w:r>
      <w:r w:rsidR="005C2C5F" w:rsidRPr="00257398">
        <w:rPr>
          <w:rFonts w:ascii="Tahoma" w:hAnsi="Tahoma" w:cs="Tahoma"/>
          <w:sz w:val="22"/>
          <w:szCs w:val="22"/>
        </w:rPr>
        <w:t xml:space="preserve"> </w:t>
      </w:r>
    </w:p>
    <w:p w:rsidR="005810DD" w:rsidRPr="00257398" w:rsidRDefault="005810DD" w:rsidP="005C2C5F">
      <w:pPr>
        <w:rPr>
          <w:rFonts w:ascii="Tahoma" w:hAnsi="Tahoma" w:cs="Tahoma"/>
          <w:sz w:val="28"/>
          <w:szCs w:val="28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  <w:gridCol w:w="1528"/>
        <w:gridCol w:w="1320"/>
        <w:gridCol w:w="1038"/>
      </w:tblGrid>
      <w:tr w:rsidR="00AE1D2D" w:rsidRPr="00257398" w:rsidTr="00C12AE0">
        <w:trPr>
          <w:trHeight w:val="405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lastRenderedPageBreak/>
              <w:t>BESKRIVELS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AE1D2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Lun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Heskestad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FC2AD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Totalt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1D6B92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udstjenester søn og he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llidager 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B54C59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4</w:t>
            </w:r>
            <w:r w:rsidR="002A549E" w:rsidRPr="0025739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93BC9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435B2" w:rsidP="006435B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  <w:r w:rsidR="002A549E"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1D6B92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udst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jenester søn og hellidager 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715EA0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4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715EA0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1D6B92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udst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jenester søn og hellidager 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715EA0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4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715EA0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44039" w:rsidRPr="00257398" w:rsidTr="00C12AE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A19B5" w:rsidP="001D6B92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Andre gudstjenester 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C02126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  <w:r w:rsidR="002A549E" w:rsidRPr="0025739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C93BC9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C02126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  <w:r w:rsidR="002A549E"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644039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A19B5" w:rsidP="001D6B92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Andre gudstjenester 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F74BF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F74BF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A19B5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644039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A19B5" w:rsidP="001D6B92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Andre gudstjenester 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F74BF" w:rsidP="00D943C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435B2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39" w:rsidRPr="00257398" w:rsidRDefault="006A3CA4" w:rsidP="001D6B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44039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udstjenester - d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eltakere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2A549E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52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93BC9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04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DD" w:rsidRPr="00257398" w:rsidRDefault="002A549E" w:rsidP="001E28D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289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44039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udstjenester - d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eltakere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5372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319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534125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91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44039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Gudstjenester - d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eltakere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02126" w:rsidP="006F74B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5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D943C1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2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516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3CA4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 xml:space="preserve">Dåp 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2017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 xml:space="preserve"> (*utenbygd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354B0A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2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354B0A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5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354B0A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7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Dåp 2016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 xml:space="preserve"> (*utenbygds)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8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7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5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Dåp 2015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 xml:space="preserve"> (*utenbygds)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D943C1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0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3</w:t>
            </w:r>
            <w:r w:rsidR="00715EA0" w:rsidRPr="00257398">
              <w:rPr>
                <w:rFonts w:ascii="Tahoma" w:hAnsi="Tahoma" w:cs="Tahoma"/>
                <w:sz w:val="22"/>
                <w:szCs w:val="22"/>
              </w:rPr>
              <w:t>/*</w:t>
            </w: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Bryllup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2A549E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93BC9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02126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AE1D2D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 xml:space="preserve">Bryllup 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>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02126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Bryllup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D943C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Begravelser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2A549E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93BC9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2A549E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Begravelser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D943C1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C1" w:rsidRPr="00257398" w:rsidRDefault="006F74BF" w:rsidP="00D943C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6A19B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Begravelser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02126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3CA4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A19B5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Konfirmanter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C02126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  <w:r w:rsidR="002A549E" w:rsidRPr="0025739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AE0" w:rsidRPr="00257398" w:rsidRDefault="00C93BC9" w:rsidP="00C12AE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534125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</w:t>
            </w:r>
            <w:r w:rsidR="002A549E" w:rsidRPr="0025739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3B01B3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Konfirman</w:t>
            </w:r>
            <w:r w:rsidR="00AE1D2D" w:rsidRPr="00257398">
              <w:rPr>
                <w:rFonts w:ascii="Tahoma" w:hAnsi="Tahoma" w:cs="Tahoma"/>
                <w:sz w:val="22"/>
                <w:szCs w:val="22"/>
              </w:rPr>
              <w:t>te</w:t>
            </w:r>
            <w:r w:rsidRPr="00257398">
              <w:rPr>
                <w:rFonts w:ascii="Tahoma" w:hAnsi="Tahoma" w:cs="Tahoma"/>
                <w:sz w:val="22"/>
                <w:szCs w:val="22"/>
              </w:rPr>
              <w:t>r</w:t>
            </w:r>
            <w:r w:rsidR="006A19B5" w:rsidRPr="00257398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AE1D2D" w:rsidRPr="00257398" w:rsidTr="00C12AE0">
        <w:trPr>
          <w:trHeight w:val="30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3B01B3" w:rsidP="00FC2ADA">
            <w:pPr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Konfirman</w:t>
            </w:r>
            <w:r w:rsidR="00AE1D2D" w:rsidRPr="00257398">
              <w:rPr>
                <w:rFonts w:ascii="Tahoma" w:hAnsi="Tahoma" w:cs="Tahoma"/>
                <w:sz w:val="22"/>
                <w:szCs w:val="22"/>
              </w:rPr>
              <w:t>te</w:t>
            </w:r>
            <w:r w:rsidRPr="00257398">
              <w:rPr>
                <w:rFonts w:ascii="Tahoma" w:hAnsi="Tahoma" w:cs="Tahoma"/>
                <w:sz w:val="22"/>
                <w:szCs w:val="22"/>
              </w:rPr>
              <w:t>r</w:t>
            </w:r>
            <w:r w:rsidR="006A3CA4" w:rsidRPr="00257398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 w:rsidR="006F74BF" w:rsidRPr="0025739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2D" w:rsidRPr="00257398" w:rsidRDefault="006F74BF" w:rsidP="00FC2AD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57398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</w:tbl>
    <w:p w:rsidR="00E81A2B" w:rsidRPr="00257398" w:rsidRDefault="00E81A2B" w:rsidP="005C2C5F">
      <w:pPr>
        <w:pStyle w:val="Overskrift6"/>
        <w:rPr>
          <w:rFonts w:cs="Tahoma"/>
          <w:b w:val="0"/>
          <w:sz w:val="36"/>
          <w:szCs w:val="36"/>
        </w:rPr>
      </w:pPr>
    </w:p>
    <w:p w:rsidR="005C2C5F" w:rsidRPr="00257398" w:rsidRDefault="000E12A5" w:rsidP="005C2C5F">
      <w:pPr>
        <w:pStyle w:val="Overskrift6"/>
        <w:rPr>
          <w:rFonts w:cs="Tahoma"/>
          <w:b w:val="0"/>
          <w:sz w:val="36"/>
          <w:szCs w:val="36"/>
        </w:rPr>
      </w:pPr>
      <w:r w:rsidRPr="00257398">
        <w:rPr>
          <w:rFonts w:cs="Tahoma"/>
          <w:b w:val="0"/>
          <w:sz w:val="36"/>
          <w:szCs w:val="36"/>
        </w:rPr>
        <w:t>H</w:t>
      </w:r>
      <w:r w:rsidR="00735747" w:rsidRPr="00257398">
        <w:rPr>
          <w:rFonts w:cs="Tahoma"/>
          <w:b w:val="0"/>
          <w:sz w:val="36"/>
          <w:szCs w:val="36"/>
        </w:rPr>
        <w:t xml:space="preserve"> – Hovedmålsettinger 2018-2021</w:t>
      </w:r>
    </w:p>
    <w:p w:rsidR="00D37EDC" w:rsidRPr="00257398" w:rsidRDefault="006A3CA4" w:rsidP="00DB347D">
      <w:pPr>
        <w:numPr>
          <w:ilvl w:val="0"/>
          <w:numId w:val="13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 xml:space="preserve">God oppfølging </w:t>
      </w:r>
      <w:r w:rsidR="00D37EDC" w:rsidRPr="00257398">
        <w:rPr>
          <w:rFonts w:ascii="Tahoma" w:hAnsi="Tahoma" w:cs="Tahoma"/>
          <w:sz w:val="22"/>
        </w:rPr>
        <w:t>av organisasjonen sin drift og økonomiske rammer</w:t>
      </w:r>
    </w:p>
    <w:p w:rsidR="00D37EDC" w:rsidRPr="00257398" w:rsidRDefault="00541BCA" w:rsidP="00DB347D">
      <w:pPr>
        <w:numPr>
          <w:ilvl w:val="0"/>
          <w:numId w:val="13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Gjennomføre</w:t>
      </w:r>
      <w:r w:rsidR="00D37EDC" w:rsidRPr="00257398">
        <w:rPr>
          <w:rFonts w:ascii="Tahoma" w:hAnsi="Tahoma" w:cs="Tahoma"/>
          <w:sz w:val="22"/>
        </w:rPr>
        <w:t xml:space="preserve"> en drift som </w:t>
      </w:r>
      <w:r w:rsidR="00D943C1" w:rsidRPr="00257398">
        <w:rPr>
          <w:rFonts w:ascii="Tahoma" w:hAnsi="Tahoma" w:cs="Tahoma"/>
          <w:sz w:val="22"/>
        </w:rPr>
        <w:t>samsvarer med de</w:t>
      </w:r>
      <w:r w:rsidRPr="00257398">
        <w:rPr>
          <w:rFonts w:ascii="Tahoma" w:hAnsi="Tahoma" w:cs="Tahoma"/>
          <w:sz w:val="22"/>
        </w:rPr>
        <w:t xml:space="preserve"> økonomiske rammer</w:t>
      </w:r>
    </w:p>
    <w:p w:rsidR="00541BCA" w:rsidRPr="00257398" w:rsidRDefault="00D37EDC" w:rsidP="00DB347D">
      <w:pPr>
        <w:numPr>
          <w:ilvl w:val="0"/>
          <w:numId w:val="13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Økonomisk rammeoverføring fra kommunen som sikrer en nøktern og selvstendig drift</w:t>
      </w:r>
      <w:r w:rsidR="00541BCA" w:rsidRPr="00257398">
        <w:rPr>
          <w:rFonts w:ascii="Tahoma" w:hAnsi="Tahoma" w:cs="Tahoma"/>
          <w:sz w:val="22"/>
        </w:rPr>
        <w:t>. Rammene må være slik at det motiverer og samtidig bekrefter en ansvarlig drift innenfor de gitte rammer.</w:t>
      </w:r>
    </w:p>
    <w:p w:rsidR="00D37EDC" w:rsidRPr="00257398" w:rsidRDefault="00541BCA" w:rsidP="00DB347D">
      <w:pPr>
        <w:numPr>
          <w:ilvl w:val="0"/>
          <w:numId w:val="13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 xml:space="preserve">Overføring av driftsmidler til menighetsrådene i tråd med kirkeloven sine rammer. </w:t>
      </w:r>
    </w:p>
    <w:p w:rsidR="000B76BC" w:rsidRPr="00257398" w:rsidRDefault="000B76BC" w:rsidP="000B76BC">
      <w:pPr>
        <w:pStyle w:val="Brdtekst3"/>
        <w:numPr>
          <w:ilvl w:val="0"/>
          <w:numId w:val="13"/>
        </w:numPr>
        <w:rPr>
          <w:rFonts w:cs="Tahoma"/>
          <w:b w:val="0"/>
        </w:rPr>
      </w:pPr>
      <w:r w:rsidRPr="00257398">
        <w:rPr>
          <w:rFonts w:cs="Tahoma"/>
          <w:b w:val="0"/>
        </w:rPr>
        <w:t>Vedli</w:t>
      </w:r>
      <w:r w:rsidR="006A3CA4" w:rsidRPr="00257398">
        <w:rPr>
          <w:rFonts w:cs="Tahoma"/>
          <w:b w:val="0"/>
        </w:rPr>
        <w:t xml:space="preserve">keholdsplan. </w:t>
      </w:r>
    </w:p>
    <w:p w:rsidR="00D37EDC" w:rsidRPr="00257398" w:rsidRDefault="00D37EDC" w:rsidP="00D37EDC">
      <w:pPr>
        <w:numPr>
          <w:ilvl w:val="0"/>
          <w:numId w:val="13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Disponere nødvendige driftsmidler for å kunne utføre fortløpende og nødvendige vedlikeholdsarbeider ved kirkebygg og kirkegårder</w:t>
      </w:r>
    </w:p>
    <w:p w:rsidR="005C2C5F" w:rsidRPr="00257398" w:rsidRDefault="005C2C5F" w:rsidP="005C2C5F">
      <w:pPr>
        <w:numPr>
          <w:ilvl w:val="0"/>
          <w:numId w:val="13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Gode rutiner for rapportering til menighetsråd og kirkelig fellesråd</w:t>
      </w:r>
    </w:p>
    <w:p w:rsidR="005C2C5F" w:rsidRPr="00257398" w:rsidRDefault="005C2C5F" w:rsidP="005C2C5F">
      <w:pPr>
        <w:numPr>
          <w:ilvl w:val="0"/>
          <w:numId w:val="14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 xml:space="preserve">Videreutvikle nøkkelverdier i organisasjonen som samarbeid, åpenhet, tillit og lojalitet. Et slikt arbeid må foregå hele tiden </w:t>
      </w:r>
    </w:p>
    <w:p w:rsidR="005C2C5F" w:rsidRPr="00257398" w:rsidRDefault="005C2C5F" w:rsidP="005C2C5F">
      <w:pPr>
        <w:numPr>
          <w:ilvl w:val="0"/>
          <w:numId w:val="14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Fokus på godt arbeidsmiljø og trivselstiltak for de ansatte</w:t>
      </w:r>
    </w:p>
    <w:p w:rsidR="00C910B4" w:rsidRPr="00257398" w:rsidRDefault="005C2C5F" w:rsidP="005C2C5F">
      <w:pPr>
        <w:numPr>
          <w:ilvl w:val="0"/>
          <w:numId w:val="14"/>
        </w:num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Videreutvikle trosopplæringen i menighetene</w:t>
      </w:r>
    </w:p>
    <w:p w:rsidR="00C10786" w:rsidRPr="00257398" w:rsidRDefault="00C10786" w:rsidP="00C10786">
      <w:pPr>
        <w:ind w:left="360"/>
        <w:jc w:val="both"/>
        <w:rPr>
          <w:rFonts w:ascii="Tahoma" w:hAnsi="Tahoma" w:cs="Tahoma"/>
          <w:sz w:val="22"/>
        </w:rPr>
      </w:pPr>
    </w:p>
    <w:p w:rsidR="005C2C5F" w:rsidRPr="00257398" w:rsidRDefault="004C7313" w:rsidP="005C2C5F">
      <w:p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Vedtatt av</w:t>
      </w:r>
    </w:p>
    <w:p w:rsidR="005C2C5F" w:rsidRPr="00257398" w:rsidRDefault="00AE1D2D" w:rsidP="005C2C5F">
      <w:pPr>
        <w:jc w:val="both"/>
        <w:rPr>
          <w:rFonts w:ascii="Tahoma" w:hAnsi="Tahoma" w:cs="Tahoma"/>
          <w:sz w:val="22"/>
        </w:rPr>
      </w:pPr>
      <w:r w:rsidRPr="00257398">
        <w:rPr>
          <w:rFonts w:ascii="Tahoma" w:hAnsi="Tahoma" w:cs="Tahoma"/>
          <w:sz w:val="22"/>
        </w:rPr>
        <w:t>Lund</w:t>
      </w:r>
      <w:r w:rsidR="005C2C5F" w:rsidRPr="00257398">
        <w:rPr>
          <w:rFonts w:ascii="Tahoma" w:hAnsi="Tahoma" w:cs="Tahoma"/>
          <w:sz w:val="22"/>
        </w:rPr>
        <w:t xml:space="preserve"> kirkelige fellesråd</w:t>
      </w:r>
    </w:p>
    <w:p w:rsidR="005C2C5F" w:rsidRPr="00257398" w:rsidRDefault="007C3E74" w:rsidP="005C2C5F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4.04</w:t>
      </w:r>
      <w:r w:rsidR="00B845CE" w:rsidRPr="00257398">
        <w:rPr>
          <w:rFonts w:ascii="Tahoma" w:hAnsi="Tahoma" w:cs="Tahoma"/>
          <w:sz w:val="22"/>
        </w:rPr>
        <w:t>.2018</w:t>
      </w:r>
      <w:r w:rsidR="005C2C5F" w:rsidRPr="00257398">
        <w:rPr>
          <w:rFonts w:ascii="Tahoma" w:hAnsi="Tahoma" w:cs="Tahoma"/>
          <w:sz w:val="22"/>
        </w:rPr>
        <w:t xml:space="preserve"> – KF-sak </w:t>
      </w:r>
      <w:r>
        <w:rPr>
          <w:rFonts w:ascii="Tahoma" w:hAnsi="Tahoma" w:cs="Tahoma"/>
          <w:sz w:val="22"/>
        </w:rPr>
        <w:t>02</w:t>
      </w:r>
      <w:r w:rsidR="00B845CE" w:rsidRPr="00257398">
        <w:rPr>
          <w:rFonts w:ascii="Tahoma" w:hAnsi="Tahoma" w:cs="Tahoma"/>
          <w:sz w:val="22"/>
        </w:rPr>
        <w:t>/18</w:t>
      </w:r>
    </w:p>
    <w:sectPr w:rsidR="005C2C5F" w:rsidRPr="00257398" w:rsidSect="00FC2A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14" w:rsidRDefault="00434814">
      <w:r>
        <w:separator/>
      </w:r>
    </w:p>
  </w:endnote>
  <w:endnote w:type="continuationSeparator" w:id="0">
    <w:p w:rsidR="00434814" w:rsidRDefault="004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BC" w:rsidRDefault="000B76BC" w:rsidP="00FC2AD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0B76BC" w:rsidRDefault="000B76BC" w:rsidP="00FC2AD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BC" w:rsidRDefault="000B76BC" w:rsidP="00FC2AD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D18F8">
      <w:rPr>
        <w:rStyle w:val="Sidetall"/>
        <w:noProof/>
      </w:rPr>
      <w:t>2</w:t>
    </w:r>
    <w:r>
      <w:rPr>
        <w:rStyle w:val="Sidetall"/>
      </w:rPr>
      <w:fldChar w:fldCharType="end"/>
    </w:r>
  </w:p>
  <w:p w:rsidR="000B76BC" w:rsidRDefault="000B76BC" w:rsidP="00FC2ADA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14" w:rsidRDefault="00434814">
      <w:r>
        <w:separator/>
      </w:r>
    </w:p>
  </w:footnote>
  <w:footnote w:type="continuationSeparator" w:id="0">
    <w:p w:rsidR="00434814" w:rsidRDefault="0043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BC" w:rsidRDefault="000B76BC" w:rsidP="00FC2AD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0B76BC" w:rsidRDefault="000B76BC" w:rsidP="00FC2ADA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BC" w:rsidRDefault="000B76BC" w:rsidP="00FC2AD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D18F8">
      <w:rPr>
        <w:rStyle w:val="Sidetall"/>
        <w:noProof/>
      </w:rPr>
      <w:t>2</w:t>
    </w:r>
    <w:r>
      <w:rPr>
        <w:rStyle w:val="Sidetall"/>
      </w:rPr>
      <w:fldChar w:fldCharType="end"/>
    </w:r>
  </w:p>
  <w:p w:rsidR="000B76BC" w:rsidRDefault="000B76BC" w:rsidP="00FC2ADA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1BB"/>
    <w:multiLevelType w:val="singleLevel"/>
    <w:tmpl w:val="3166637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1" w15:restartNumberingAfterBreak="0">
    <w:nsid w:val="0E2B2D51"/>
    <w:multiLevelType w:val="hybridMultilevel"/>
    <w:tmpl w:val="963AB8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74455"/>
    <w:multiLevelType w:val="singleLevel"/>
    <w:tmpl w:val="B7A489FC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3" w15:restartNumberingAfterBreak="0">
    <w:nsid w:val="13B127E2"/>
    <w:multiLevelType w:val="singleLevel"/>
    <w:tmpl w:val="A6C6AAB4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4" w15:restartNumberingAfterBreak="0">
    <w:nsid w:val="18C57006"/>
    <w:multiLevelType w:val="singleLevel"/>
    <w:tmpl w:val="3166637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5" w15:restartNumberingAfterBreak="0">
    <w:nsid w:val="1A0E4116"/>
    <w:multiLevelType w:val="singleLevel"/>
    <w:tmpl w:val="9BAA367A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393516"/>
    <w:multiLevelType w:val="hybridMultilevel"/>
    <w:tmpl w:val="AE6252D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5359"/>
    <w:multiLevelType w:val="singleLevel"/>
    <w:tmpl w:val="3166637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8" w15:restartNumberingAfterBreak="0">
    <w:nsid w:val="2B842A48"/>
    <w:multiLevelType w:val="hybridMultilevel"/>
    <w:tmpl w:val="449C69A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C84F7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AF0140"/>
    <w:multiLevelType w:val="singleLevel"/>
    <w:tmpl w:val="9BAA367A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2260CA"/>
    <w:multiLevelType w:val="hybridMultilevel"/>
    <w:tmpl w:val="A8C87388"/>
    <w:lvl w:ilvl="0" w:tplc="2C8A23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564B"/>
    <w:multiLevelType w:val="singleLevel"/>
    <w:tmpl w:val="CFE067B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12" w15:restartNumberingAfterBreak="0">
    <w:nsid w:val="38414D93"/>
    <w:multiLevelType w:val="hybridMultilevel"/>
    <w:tmpl w:val="1FE4B46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C056B"/>
    <w:multiLevelType w:val="hybridMultilevel"/>
    <w:tmpl w:val="FF02BE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E5B"/>
    <w:multiLevelType w:val="singleLevel"/>
    <w:tmpl w:val="A6C6AAB4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15" w15:restartNumberingAfterBreak="0">
    <w:nsid w:val="47E6039E"/>
    <w:multiLevelType w:val="singleLevel"/>
    <w:tmpl w:val="3166637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16" w15:restartNumberingAfterBreak="0">
    <w:nsid w:val="4B1A5A66"/>
    <w:multiLevelType w:val="singleLevel"/>
    <w:tmpl w:val="9BAA367A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D7D02AA"/>
    <w:multiLevelType w:val="singleLevel"/>
    <w:tmpl w:val="9BAA367A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E073372"/>
    <w:multiLevelType w:val="hybridMultilevel"/>
    <w:tmpl w:val="B0C6103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93659"/>
    <w:multiLevelType w:val="hybridMultilevel"/>
    <w:tmpl w:val="5FB4F01A"/>
    <w:lvl w:ilvl="0" w:tplc="73D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45548"/>
    <w:multiLevelType w:val="hybridMultilevel"/>
    <w:tmpl w:val="DE8090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31209"/>
    <w:multiLevelType w:val="singleLevel"/>
    <w:tmpl w:val="9BAA367A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145456"/>
    <w:multiLevelType w:val="hybridMultilevel"/>
    <w:tmpl w:val="4156F6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19BF"/>
    <w:multiLevelType w:val="hybridMultilevel"/>
    <w:tmpl w:val="CF92A0A2"/>
    <w:lvl w:ilvl="0" w:tplc="3912C3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00205D1"/>
    <w:multiLevelType w:val="singleLevel"/>
    <w:tmpl w:val="9BAA367A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1746468"/>
    <w:multiLevelType w:val="hybridMultilevel"/>
    <w:tmpl w:val="8006CBC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F9177B"/>
    <w:multiLevelType w:val="singleLevel"/>
    <w:tmpl w:val="3166637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27" w15:restartNumberingAfterBreak="0">
    <w:nsid w:val="69C44ED2"/>
    <w:multiLevelType w:val="hybridMultilevel"/>
    <w:tmpl w:val="1430D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D2618"/>
    <w:multiLevelType w:val="singleLevel"/>
    <w:tmpl w:val="3166637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effect w:val="none"/>
      </w:rPr>
    </w:lvl>
  </w:abstractNum>
  <w:abstractNum w:abstractNumId="29" w15:restartNumberingAfterBreak="0">
    <w:nsid w:val="6D214C4E"/>
    <w:multiLevelType w:val="hybridMultilevel"/>
    <w:tmpl w:val="31307B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D58FB"/>
    <w:multiLevelType w:val="hybridMultilevel"/>
    <w:tmpl w:val="B54CC62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6460"/>
    <w:multiLevelType w:val="hybridMultilevel"/>
    <w:tmpl w:val="F092B6C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24"/>
  </w:num>
  <w:num w:numId="6">
    <w:abstractNumId w:val="21"/>
  </w:num>
  <w:num w:numId="7">
    <w:abstractNumId w:val="15"/>
  </w:num>
  <w:num w:numId="8">
    <w:abstractNumId w:val="26"/>
  </w:num>
  <w:num w:numId="9">
    <w:abstractNumId w:val="0"/>
  </w:num>
  <w:num w:numId="10">
    <w:abstractNumId w:val="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  <w:num w:numId="18">
    <w:abstractNumId w:val="23"/>
  </w:num>
  <w:num w:numId="19">
    <w:abstractNumId w:val="19"/>
  </w:num>
  <w:num w:numId="20">
    <w:abstractNumId w:val="8"/>
  </w:num>
  <w:num w:numId="21">
    <w:abstractNumId w:val="13"/>
  </w:num>
  <w:num w:numId="22">
    <w:abstractNumId w:val="2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25"/>
  </w:num>
  <w:num w:numId="28">
    <w:abstractNumId w:val="31"/>
  </w:num>
  <w:num w:numId="29">
    <w:abstractNumId w:val="20"/>
  </w:num>
  <w:num w:numId="30">
    <w:abstractNumId w:val="18"/>
  </w:num>
  <w:num w:numId="3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5F"/>
    <w:rsid w:val="000079CF"/>
    <w:rsid w:val="0002077C"/>
    <w:rsid w:val="00027B25"/>
    <w:rsid w:val="0004514E"/>
    <w:rsid w:val="000549EE"/>
    <w:rsid w:val="00061E21"/>
    <w:rsid w:val="00076ECC"/>
    <w:rsid w:val="00082423"/>
    <w:rsid w:val="0008748B"/>
    <w:rsid w:val="00091014"/>
    <w:rsid w:val="00091AF5"/>
    <w:rsid w:val="000A3C19"/>
    <w:rsid w:val="000B76BC"/>
    <w:rsid w:val="000B79A5"/>
    <w:rsid w:val="000E12A5"/>
    <w:rsid w:val="000F221E"/>
    <w:rsid w:val="000F2D9A"/>
    <w:rsid w:val="000F5BB3"/>
    <w:rsid w:val="001165F2"/>
    <w:rsid w:val="00116621"/>
    <w:rsid w:val="00125443"/>
    <w:rsid w:val="00131E8A"/>
    <w:rsid w:val="00136942"/>
    <w:rsid w:val="001372B6"/>
    <w:rsid w:val="001537E6"/>
    <w:rsid w:val="00155ECA"/>
    <w:rsid w:val="00186F7C"/>
    <w:rsid w:val="00196B23"/>
    <w:rsid w:val="001A3D2D"/>
    <w:rsid w:val="001A5069"/>
    <w:rsid w:val="001B19D8"/>
    <w:rsid w:val="001B396F"/>
    <w:rsid w:val="001B7683"/>
    <w:rsid w:val="001C7089"/>
    <w:rsid w:val="001D6281"/>
    <w:rsid w:val="001D6B92"/>
    <w:rsid w:val="001D7122"/>
    <w:rsid w:val="001E28DD"/>
    <w:rsid w:val="002072A3"/>
    <w:rsid w:val="0021316E"/>
    <w:rsid w:val="00245B3B"/>
    <w:rsid w:val="00253036"/>
    <w:rsid w:val="00257398"/>
    <w:rsid w:val="00280966"/>
    <w:rsid w:val="00283126"/>
    <w:rsid w:val="00291B6A"/>
    <w:rsid w:val="00293F50"/>
    <w:rsid w:val="002A549E"/>
    <w:rsid w:val="002B0778"/>
    <w:rsid w:val="002B0D22"/>
    <w:rsid w:val="002E12D8"/>
    <w:rsid w:val="002E185E"/>
    <w:rsid w:val="002E70A5"/>
    <w:rsid w:val="002F5D01"/>
    <w:rsid w:val="002F6EFC"/>
    <w:rsid w:val="0030045C"/>
    <w:rsid w:val="00300D9D"/>
    <w:rsid w:val="003044BF"/>
    <w:rsid w:val="00304843"/>
    <w:rsid w:val="003148F9"/>
    <w:rsid w:val="003160EF"/>
    <w:rsid w:val="00326C95"/>
    <w:rsid w:val="00341668"/>
    <w:rsid w:val="00344E07"/>
    <w:rsid w:val="00351A63"/>
    <w:rsid w:val="00354B0A"/>
    <w:rsid w:val="00383F9D"/>
    <w:rsid w:val="00385BC4"/>
    <w:rsid w:val="003875FD"/>
    <w:rsid w:val="003A23B9"/>
    <w:rsid w:val="003A70B1"/>
    <w:rsid w:val="003A7E08"/>
    <w:rsid w:val="003B01B3"/>
    <w:rsid w:val="003C487B"/>
    <w:rsid w:val="003D3A3B"/>
    <w:rsid w:val="003E1533"/>
    <w:rsid w:val="003F0C2E"/>
    <w:rsid w:val="003F1E40"/>
    <w:rsid w:val="003F73E0"/>
    <w:rsid w:val="0040353E"/>
    <w:rsid w:val="0041277C"/>
    <w:rsid w:val="00422E7B"/>
    <w:rsid w:val="00434814"/>
    <w:rsid w:val="00463F3D"/>
    <w:rsid w:val="00467A9D"/>
    <w:rsid w:val="004728CE"/>
    <w:rsid w:val="00477D7C"/>
    <w:rsid w:val="00481506"/>
    <w:rsid w:val="004C0875"/>
    <w:rsid w:val="004C3964"/>
    <w:rsid w:val="004C4278"/>
    <w:rsid w:val="004C7313"/>
    <w:rsid w:val="004D35EF"/>
    <w:rsid w:val="0050748A"/>
    <w:rsid w:val="0051698B"/>
    <w:rsid w:val="00526033"/>
    <w:rsid w:val="00534125"/>
    <w:rsid w:val="005376D9"/>
    <w:rsid w:val="00541BCA"/>
    <w:rsid w:val="005455DD"/>
    <w:rsid w:val="00550393"/>
    <w:rsid w:val="00551FCF"/>
    <w:rsid w:val="00563D72"/>
    <w:rsid w:val="005810DD"/>
    <w:rsid w:val="005C2C5F"/>
    <w:rsid w:val="005C2EF2"/>
    <w:rsid w:val="005C634C"/>
    <w:rsid w:val="005D59CE"/>
    <w:rsid w:val="005D5A93"/>
    <w:rsid w:val="005E2B0F"/>
    <w:rsid w:val="005E3854"/>
    <w:rsid w:val="005E505A"/>
    <w:rsid w:val="005E7230"/>
    <w:rsid w:val="005F44CF"/>
    <w:rsid w:val="00603732"/>
    <w:rsid w:val="0061362C"/>
    <w:rsid w:val="00620FB2"/>
    <w:rsid w:val="00627215"/>
    <w:rsid w:val="00631F86"/>
    <w:rsid w:val="006336EC"/>
    <w:rsid w:val="0063537E"/>
    <w:rsid w:val="006435B2"/>
    <w:rsid w:val="00644039"/>
    <w:rsid w:val="00660C4B"/>
    <w:rsid w:val="00663246"/>
    <w:rsid w:val="006648C7"/>
    <w:rsid w:val="0066734D"/>
    <w:rsid w:val="0067367B"/>
    <w:rsid w:val="006774DD"/>
    <w:rsid w:val="00682842"/>
    <w:rsid w:val="00694A6E"/>
    <w:rsid w:val="00696B3F"/>
    <w:rsid w:val="006A19B5"/>
    <w:rsid w:val="006A3489"/>
    <w:rsid w:val="006A3CA4"/>
    <w:rsid w:val="006B1B35"/>
    <w:rsid w:val="006B2FC1"/>
    <w:rsid w:val="006B3432"/>
    <w:rsid w:val="006B388E"/>
    <w:rsid w:val="006B62A5"/>
    <w:rsid w:val="006C33CC"/>
    <w:rsid w:val="006D5483"/>
    <w:rsid w:val="006F188C"/>
    <w:rsid w:val="006F2DB8"/>
    <w:rsid w:val="006F4023"/>
    <w:rsid w:val="006F74BF"/>
    <w:rsid w:val="006F7C23"/>
    <w:rsid w:val="00703C25"/>
    <w:rsid w:val="00715EA0"/>
    <w:rsid w:val="00720F27"/>
    <w:rsid w:val="0072642A"/>
    <w:rsid w:val="007278DD"/>
    <w:rsid w:val="00733C04"/>
    <w:rsid w:val="00735747"/>
    <w:rsid w:val="007436BF"/>
    <w:rsid w:val="00744E38"/>
    <w:rsid w:val="007701F9"/>
    <w:rsid w:val="00771E81"/>
    <w:rsid w:val="00774EF7"/>
    <w:rsid w:val="0077683F"/>
    <w:rsid w:val="0078283F"/>
    <w:rsid w:val="00786844"/>
    <w:rsid w:val="007C3B1C"/>
    <w:rsid w:val="007C3E74"/>
    <w:rsid w:val="007D0A71"/>
    <w:rsid w:val="007D218E"/>
    <w:rsid w:val="007E0239"/>
    <w:rsid w:val="007E7B4E"/>
    <w:rsid w:val="00807A8C"/>
    <w:rsid w:val="00811AD6"/>
    <w:rsid w:val="008139F7"/>
    <w:rsid w:val="00814B50"/>
    <w:rsid w:val="00821357"/>
    <w:rsid w:val="008243C1"/>
    <w:rsid w:val="00832B57"/>
    <w:rsid w:val="008337CB"/>
    <w:rsid w:val="00843927"/>
    <w:rsid w:val="008752BA"/>
    <w:rsid w:val="00880BF0"/>
    <w:rsid w:val="00886375"/>
    <w:rsid w:val="00895736"/>
    <w:rsid w:val="00896097"/>
    <w:rsid w:val="008A221C"/>
    <w:rsid w:val="008A2A9F"/>
    <w:rsid w:val="008A4BEE"/>
    <w:rsid w:val="008B048F"/>
    <w:rsid w:val="008C30C5"/>
    <w:rsid w:val="008D2883"/>
    <w:rsid w:val="008E7B2C"/>
    <w:rsid w:val="008F0825"/>
    <w:rsid w:val="008F33FB"/>
    <w:rsid w:val="009105A1"/>
    <w:rsid w:val="009316D7"/>
    <w:rsid w:val="00937BCD"/>
    <w:rsid w:val="009454BD"/>
    <w:rsid w:val="00947A2B"/>
    <w:rsid w:val="00984519"/>
    <w:rsid w:val="00984DCF"/>
    <w:rsid w:val="009907E1"/>
    <w:rsid w:val="00992FD6"/>
    <w:rsid w:val="0099634A"/>
    <w:rsid w:val="00997E20"/>
    <w:rsid w:val="009A0E10"/>
    <w:rsid w:val="009A431F"/>
    <w:rsid w:val="009B28AC"/>
    <w:rsid w:val="009B36B9"/>
    <w:rsid w:val="009C0379"/>
    <w:rsid w:val="009D160D"/>
    <w:rsid w:val="009E539D"/>
    <w:rsid w:val="009F2F2E"/>
    <w:rsid w:val="009F72D6"/>
    <w:rsid w:val="00A02A66"/>
    <w:rsid w:val="00A05260"/>
    <w:rsid w:val="00A068EF"/>
    <w:rsid w:val="00A1356E"/>
    <w:rsid w:val="00A22115"/>
    <w:rsid w:val="00A36257"/>
    <w:rsid w:val="00A42ADA"/>
    <w:rsid w:val="00A437A3"/>
    <w:rsid w:val="00A43F0E"/>
    <w:rsid w:val="00A565D7"/>
    <w:rsid w:val="00A625EB"/>
    <w:rsid w:val="00A9564D"/>
    <w:rsid w:val="00AA0A91"/>
    <w:rsid w:val="00AC6A47"/>
    <w:rsid w:val="00AE1D2D"/>
    <w:rsid w:val="00AE5400"/>
    <w:rsid w:val="00AE6083"/>
    <w:rsid w:val="00AF0079"/>
    <w:rsid w:val="00AF1FCF"/>
    <w:rsid w:val="00B110B0"/>
    <w:rsid w:val="00B1185E"/>
    <w:rsid w:val="00B1361E"/>
    <w:rsid w:val="00B20155"/>
    <w:rsid w:val="00B31BB5"/>
    <w:rsid w:val="00B34DC5"/>
    <w:rsid w:val="00B47B19"/>
    <w:rsid w:val="00B52C85"/>
    <w:rsid w:val="00B54C59"/>
    <w:rsid w:val="00B70A20"/>
    <w:rsid w:val="00B732EE"/>
    <w:rsid w:val="00B74154"/>
    <w:rsid w:val="00B75B06"/>
    <w:rsid w:val="00B83EAA"/>
    <w:rsid w:val="00B845CE"/>
    <w:rsid w:val="00B92491"/>
    <w:rsid w:val="00B95239"/>
    <w:rsid w:val="00BA0A79"/>
    <w:rsid w:val="00BA2C87"/>
    <w:rsid w:val="00BC5A9C"/>
    <w:rsid w:val="00BC5F56"/>
    <w:rsid w:val="00BE2B79"/>
    <w:rsid w:val="00BE4405"/>
    <w:rsid w:val="00BF02D5"/>
    <w:rsid w:val="00BF11B3"/>
    <w:rsid w:val="00C00C3B"/>
    <w:rsid w:val="00C01847"/>
    <w:rsid w:val="00C02126"/>
    <w:rsid w:val="00C054F6"/>
    <w:rsid w:val="00C06DB7"/>
    <w:rsid w:val="00C10786"/>
    <w:rsid w:val="00C12AE0"/>
    <w:rsid w:val="00C25CF9"/>
    <w:rsid w:val="00C30683"/>
    <w:rsid w:val="00C41875"/>
    <w:rsid w:val="00C44AA6"/>
    <w:rsid w:val="00C44C3E"/>
    <w:rsid w:val="00C65EC1"/>
    <w:rsid w:val="00C67D58"/>
    <w:rsid w:val="00C67D9E"/>
    <w:rsid w:val="00C719CF"/>
    <w:rsid w:val="00C75559"/>
    <w:rsid w:val="00C910B4"/>
    <w:rsid w:val="00C93BC9"/>
    <w:rsid w:val="00CA4B1F"/>
    <w:rsid w:val="00CA70C3"/>
    <w:rsid w:val="00CC12E8"/>
    <w:rsid w:val="00CC450D"/>
    <w:rsid w:val="00CC73FF"/>
    <w:rsid w:val="00CE65E3"/>
    <w:rsid w:val="00CF30B7"/>
    <w:rsid w:val="00D16773"/>
    <w:rsid w:val="00D30A40"/>
    <w:rsid w:val="00D36494"/>
    <w:rsid w:val="00D377C8"/>
    <w:rsid w:val="00D37EDC"/>
    <w:rsid w:val="00D44819"/>
    <w:rsid w:val="00D51CFA"/>
    <w:rsid w:val="00D545F1"/>
    <w:rsid w:val="00D62E15"/>
    <w:rsid w:val="00D64718"/>
    <w:rsid w:val="00D8745F"/>
    <w:rsid w:val="00D879A1"/>
    <w:rsid w:val="00D902DE"/>
    <w:rsid w:val="00D943C1"/>
    <w:rsid w:val="00DB347D"/>
    <w:rsid w:val="00DC4A7F"/>
    <w:rsid w:val="00DC5951"/>
    <w:rsid w:val="00DF0B45"/>
    <w:rsid w:val="00DF1A24"/>
    <w:rsid w:val="00DF338B"/>
    <w:rsid w:val="00DF3556"/>
    <w:rsid w:val="00DF6E4D"/>
    <w:rsid w:val="00DF7BD5"/>
    <w:rsid w:val="00E0224F"/>
    <w:rsid w:val="00E11179"/>
    <w:rsid w:val="00E22755"/>
    <w:rsid w:val="00E273FE"/>
    <w:rsid w:val="00E33067"/>
    <w:rsid w:val="00E5067D"/>
    <w:rsid w:val="00E66948"/>
    <w:rsid w:val="00E67B12"/>
    <w:rsid w:val="00E81A2B"/>
    <w:rsid w:val="00E86083"/>
    <w:rsid w:val="00E961F8"/>
    <w:rsid w:val="00E97911"/>
    <w:rsid w:val="00EB73B0"/>
    <w:rsid w:val="00EC405E"/>
    <w:rsid w:val="00EC6933"/>
    <w:rsid w:val="00ED1168"/>
    <w:rsid w:val="00EE226E"/>
    <w:rsid w:val="00EE34AF"/>
    <w:rsid w:val="00EF0980"/>
    <w:rsid w:val="00EF1037"/>
    <w:rsid w:val="00EF27D9"/>
    <w:rsid w:val="00F2339E"/>
    <w:rsid w:val="00F30C80"/>
    <w:rsid w:val="00F36899"/>
    <w:rsid w:val="00F43FEC"/>
    <w:rsid w:val="00F46DFE"/>
    <w:rsid w:val="00F537A1"/>
    <w:rsid w:val="00F57F46"/>
    <w:rsid w:val="00F61903"/>
    <w:rsid w:val="00F624A5"/>
    <w:rsid w:val="00F7339B"/>
    <w:rsid w:val="00F8659C"/>
    <w:rsid w:val="00F95BE9"/>
    <w:rsid w:val="00FA3018"/>
    <w:rsid w:val="00FA49FD"/>
    <w:rsid w:val="00FA7D7A"/>
    <w:rsid w:val="00FB3C65"/>
    <w:rsid w:val="00FB7CAD"/>
    <w:rsid w:val="00FC0F30"/>
    <w:rsid w:val="00FC2ADA"/>
    <w:rsid w:val="00FC6D33"/>
    <w:rsid w:val="00FD18F8"/>
    <w:rsid w:val="00FD46AF"/>
    <w:rsid w:val="00FD4C8B"/>
    <w:rsid w:val="00FE2B7B"/>
    <w:rsid w:val="00FE7389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00B0F-B49A-48ED-9662-B81D2B3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5F"/>
  </w:style>
  <w:style w:type="paragraph" w:styleId="Overskrift1">
    <w:name w:val="heading 1"/>
    <w:basedOn w:val="Normal"/>
    <w:next w:val="Normal"/>
    <w:qFormat/>
    <w:rsid w:val="005C2C5F"/>
    <w:pPr>
      <w:keepNext/>
      <w:jc w:val="both"/>
      <w:outlineLvl w:val="0"/>
    </w:pPr>
    <w:rPr>
      <w:rFonts w:ascii="Tahoma" w:hAnsi="Tahoma"/>
      <w:b/>
      <w:sz w:val="32"/>
    </w:rPr>
  </w:style>
  <w:style w:type="paragraph" w:styleId="Overskrift2">
    <w:name w:val="heading 2"/>
    <w:basedOn w:val="Normal"/>
    <w:next w:val="Normal"/>
    <w:qFormat/>
    <w:rsid w:val="005C2C5F"/>
    <w:pPr>
      <w:keepNext/>
      <w:jc w:val="center"/>
      <w:outlineLvl w:val="1"/>
    </w:pPr>
    <w:rPr>
      <w:rFonts w:ascii="Tahoma" w:hAnsi="Tahoma"/>
      <w:b/>
      <w:sz w:val="22"/>
    </w:rPr>
  </w:style>
  <w:style w:type="paragraph" w:styleId="Overskrift4">
    <w:name w:val="heading 4"/>
    <w:basedOn w:val="Normal"/>
    <w:next w:val="Normal"/>
    <w:qFormat/>
    <w:rsid w:val="005C2C5F"/>
    <w:pPr>
      <w:keepNext/>
      <w:jc w:val="both"/>
      <w:outlineLvl w:val="3"/>
    </w:pPr>
    <w:rPr>
      <w:rFonts w:ascii="Tahoma" w:hAnsi="Tahoma"/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5C2C5F"/>
    <w:pPr>
      <w:keepNext/>
      <w:jc w:val="both"/>
      <w:outlineLvl w:val="4"/>
    </w:pPr>
    <w:rPr>
      <w:rFonts w:ascii="Tahoma" w:hAnsi="Tahoma"/>
      <w:b/>
      <w:sz w:val="36"/>
    </w:rPr>
  </w:style>
  <w:style w:type="paragraph" w:styleId="Overskrift6">
    <w:name w:val="heading 6"/>
    <w:basedOn w:val="Normal"/>
    <w:next w:val="Normal"/>
    <w:qFormat/>
    <w:rsid w:val="005C2C5F"/>
    <w:pPr>
      <w:keepNext/>
      <w:jc w:val="both"/>
      <w:outlineLvl w:val="5"/>
    </w:pPr>
    <w:rPr>
      <w:rFonts w:ascii="Tahoma" w:hAnsi="Tahoma"/>
      <w:b/>
      <w:sz w:val="28"/>
    </w:rPr>
  </w:style>
  <w:style w:type="paragraph" w:styleId="Overskrift8">
    <w:name w:val="heading 8"/>
    <w:basedOn w:val="Normal"/>
    <w:next w:val="Normal"/>
    <w:qFormat/>
    <w:rsid w:val="005C2C5F"/>
    <w:pPr>
      <w:keepNext/>
      <w:jc w:val="both"/>
      <w:outlineLvl w:val="7"/>
    </w:pPr>
    <w:rPr>
      <w:rFonts w:ascii="Tahoma" w:hAnsi="Tahoma"/>
      <w:sz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2">
    <w:name w:val="Body Text 2"/>
    <w:basedOn w:val="Normal"/>
    <w:rsid w:val="005C2C5F"/>
    <w:pPr>
      <w:jc w:val="both"/>
    </w:pPr>
    <w:rPr>
      <w:rFonts w:ascii="Tahoma" w:hAnsi="Tahoma"/>
      <w:sz w:val="22"/>
    </w:rPr>
  </w:style>
  <w:style w:type="paragraph" w:styleId="Brdtekst3">
    <w:name w:val="Body Text 3"/>
    <w:basedOn w:val="Normal"/>
    <w:link w:val="Brdtekst3Tegn"/>
    <w:rsid w:val="005C2C5F"/>
    <w:pPr>
      <w:jc w:val="both"/>
    </w:pPr>
    <w:rPr>
      <w:rFonts w:ascii="Tahoma" w:hAnsi="Tahoma"/>
      <w:b/>
      <w:sz w:val="22"/>
    </w:rPr>
  </w:style>
  <w:style w:type="paragraph" w:styleId="Topptekst">
    <w:name w:val="header"/>
    <w:basedOn w:val="Normal"/>
    <w:rsid w:val="005C2C5F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C2C5F"/>
  </w:style>
  <w:style w:type="table" w:styleId="Tabellrutenett">
    <w:name w:val="Table Grid"/>
    <w:basedOn w:val="Vanligtabell"/>
    <w:rsid w:val="005C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5C2C5F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5C2C5F"/>
    <w:pPr>
      <w:spacing w:after="120"/>
      <w:ind w:left="283"/>
    </w:pPr>
  </w:style>
  <w:style w:type="paragraph" w:styleId="Bobletekst">
    <w:name w:val="Balloon Text"/>
    <w:basedOn w:val="Normal"/>
    <w:semiHidden/>
    <w:rsid w:val="00344E0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64718"/>
    <w:pPr>
      <w:ind w:left="708"/>
    </w:pPr>
  </w:style>
  <w:style w:type="character" w:customStyle="1" w:styleId="Overskrift5Tegn">
    <w:name w:val="Overskrift 5 Tegn"/>
    <w:link w:val="Overskrift5"/>
    <w:rsid w:val="00F7339B"/>
    <w:rPr>
      <w:rFonts w:ascii="Tahoma" w:hAnsi="Tahoma"/>
      <w:b/>
      <w:sz w:val="36"/>
    </w:rPr>
  </w:style>
  <w:style w:type="character" w:customStyle="1" w:styleId="Brdtekst3Tegn">
    <w:name w:val="Brødtekst 3 Tegn"/>
    <w:link w:val="Brdtekst3"/>
    <w:rsid w:val="00F7339B"/>
    <w:rPr>
      <w:rFonts w:ascii="Tahoma" w:hAnsi="Tahom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9399-4CA9-4594-9DE7-54D3F3E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vinesdal Kirkelige Fellesråd</vt:lpstr>
    </vt:vector>
  </TitlesOfParts>
  <Company>Kvinesdal Kommune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nesdal Kirkelige Fellesråd</dc:title>
  <dc:subject/>
  <dc:creator>tsi</dc:creator>
  <cp:keywords/>
  <dc:description/>
  <cp:lastModifiedBy>Knut Svenning</cp:lastModifiedBy>
  <cp:revision>2</cp:revision>
  <cp:lastPrinted>2018-04-17T09:45:00Z</cp:lastPrinted>
  <dcterms:created xsi:type="dcterms:W3CDTF">2018-04-26T06:36:00Z</dcterms:created>
  <dcterms:modified xsi:type="dcterms:W3CDTF">2018-04-26T06:36:00Z</dcterms:modified>
</cp:coreProperties>
</file>